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B3C" w:rsidRPr="00A35698" w:rsidRDefault="009D52E7" w:rsidP="00134A64">
      <w:pPr>
        <w:pStyle w:val="a3"/>
        <w:tabs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5698">
        <w:rPr>
          <w:rFonts w:ascii="Times New Roman" w:hAnsi="Times New Roman" w:cs="Times New Roman"/>
          <w:b/>
          <w:sz w:val="24"/>
          <w:szCs w:val="24"/>
        </w:rPr>
        <w:t>Аналитическая справка</w:t>
      </w:r>
    </w:p>
    <w:p w:rsidR="009D52E7" w:rsidRDefault="009D52E7" w:rsidP="00C50100">
      <w:pPr>
        <w:pStyle w:val="a3"/>
        <w:tabs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5698">
        <w:rPr>
          <w:rFonts w:ascii="Times New Roman" w:hAnsi="Times New Roman" w:cs="Times New Roman"/>
          <w:b/>
          <w:sz w:val="24"/>
          <w:szCs w:val="24"/>
        </w:rPr>
        <w:t xml:space="preserve">по итогам проведения </w:t>
      </w:r>
      <w:r w:rsidR="004726A6" w:rsidRPr="00A35698">
        <w:rPr>
          <w:rFonts w:ascii="Times New Roman" w:hAnsi="Times New Roman" w:cs="Times New Roman"/>
          <w:b/>
          <w:sz w:val="24"/>
          <w:szCs w:val="24"/>
        </w:rPr>
        <w:t xml:space="preserve">муниципального </w:t>
      </w:r>
      <w:r w:rsidR="00C50100">
        <w:rPr>
          <w:rFonts w:ascii="Times New Roman" w:hAnsi="Times New Roman" w:cs="Times New Roman"/>
          <w:b/>
          <w:sz w:val="24"/>
          <w:szCs w:val="24"/>
        </w:rPr>
        <w:t>конкурса агитбригад</w:t>
      </w:r>
    </w:p>
    <w:p w:rsidR="00C50100" w:rsidRPr="00A35698" w:rsidRDefault="00775461" w:rsidP="00C50100">
      <w:pPr>
        <w:pStyle w:val="a3"/>
        <w:tabs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Наш класс (группа) за ЗОЖ</w:t>
      </w:r>
      <w:r w:rsidR="00846230">
        <w:rPr>
          <w:rFonts w:ascii="Times New Roman" w:hAnsi="Times New Roman" w:cs="Times New Roman"/>
          <w:b/>
          <w:sz w:val="24"/>
          <w:szCs w:val="24"/>
        </w:rPr>
        <w:t>-2022</w:t>
      </w:r>
      <w:r w:rsidR="00C50100">
        <w:rPr>
          <w:rFonts w:ascii="Times New Roman" w:hAnsi="Times New Roman" w:cs="Times New Roman"/>
          <w:b/>
          <w:sz w:val="24"/>
          <w:szCs w:val="24"/>
        </w:rPr>
        <w:t>»</w:t>
      </w:r>
    </w:p>
    <w:p w:rsidR="00D15155" w:rsidRDefault="00D15155" w:rsidP="00134A64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</w:rPr>
      </w:pPr>
    </w:p>
    <w:p w:rsidR="008C72D7" w:rsidRPr="00A35698" w:rsidRDefault="008C72D7" w:rsidP="00134A64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</w:rPr>
      </w:pPr>
    </w:p>
    <w:p w:rsidR="00F93796" w:rsidRPr="00EB161C" w:rsidRDefault="00463252" w:rsidP="00314B18">
      <w:pPr>
        <w:pStyle w:val="2"/>
        <w:tabs>
          <w:tab w:val="left" w:pos="284"/>
          <w:tab w:val="left" w:pos="567"/>
          <w:tab w:val="left" w:pos="709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</w:t>
      </w:r>
      <w:r w:rsidRPr="00EB161C">
        <w:rPr>
          <w:b w:val="0"/>
          <w:sz w:val="24"/>
          <w:szCs w:val="24"/>
        </w:rPr>
        <w:t xml:space="preserve"> </w:t>
      </w:r>
      <w:r w:rsidR="001E08E3" w:rsidRPr="00EB161C">
        <w:rPr>
          <w:b w:val="0"/>
          <w:sz w:val="24"/>
          <w:szCs w:val="24"/>
        </w:rPr>
        <w:t xml:space="preserve"> </w:t>
      </w:r>
      <w:r w:rsidRPr="00EB161C">
        <w:rPr>
          <w:b w:val="0"/>
          <w:sz w:val="24"/>
          <w:szCs w:val="24"/>
        </w:rPr>
        <w:t xml:space="preserve"> </w:t>
      </w:r>
      <w:r w:rsidR="001E08E3" w:rsidRPr="00EB161C">
        <w:rPr>
          <w:b w:val="0"/>
          <w:sz w:val="24"/>
          <w:szCs w:val="24"/>
        </w:rPr>
        <w:t xml:space="preserve"> </w:t>
      </w:r>
      <w:r w:rsidR="0097292D" w:rsidRPr="00EB161C">
        <w:rPr>
          <w:b w:val="0"/>
          <w:sz w:val="24"/>
          <w:szCs w:val="24"/>
        </w:rPr>
        <w:t xml:space="preserve"> </w:t>
      </w:r>
      <w:r w:rsidR="009072A5" w:rsidRPr="00EB161C">
        <w:rPr>
          <w:b w:val="0"/>
          <w:sz w:val="24"/>
          <w:szCs w:val="24"/>
        </w:rPr>
        <w:t xml:space="preserve">В соответствии </w:t>
      </w:r>
      <w:r w:rsidRPr="00EB161C">
        <w:rPr>
          <w:b w:val="0"/>
          <w:sz w:val="24"/>
          <w:szCs w:val="24"/>
        </w:rPr>
        <w:t>с планом реализации муниципальной</w:t>
      </w:r>
      <w:r w:rsidR="00F93796" w:rsidRPr="00EB161C">
        <w:rPr>
          <w:b w:val="0"/>
          <w:sz w:val="24"/>
          <w:szCs w:val="24"/>
        </w:rPr>
        <w:t xml:space="preserve"> подпрограммы «Профилактика алкоголизма, наркомании и токсикомании в Лысьвенском городском округе» муниципальной программы «Обеспечение общественной безопасности Лысьве</w:t>
      </w:r>
      <w:r w:rsidR="00846230" w:rsidRPr="00EB161C">
        <w:rPr>
          <w:b w:val="0"/>
          <w:sz w:val="24"/>
          <w:szCs w:val="24"/>
        </w:rPr>
        <w:t>нского городского округа» в 2022</w:t>
      </w:r>
      <w:r w:rsidR="00F93796" w:rsidRPr="00EB161C">
        <w:rPr>
          <w:b w:val="0"/>
          <w:sz w:val="24"/>
          <w:szCs w:val="24"/>
        </w:rPr>
        <w:t xml:space="preserve"> году и национального проекта «Образование»</w:t>
      </w:r>
      <w:r w:rsidRPr="00EB161C">
        <w:rPr>
          <w:b w:val="0"/>
          <w:sz w:val="24"/>
          <w:szCs w:val="24"/>
        </w:rPr>
        <w:t xml:space="preserve"> проведен конкурс </w:t>
      </w:r>
      <w:r w:rsidR="004C6067" w:rsidRPr="00EB161C">
        <w:rPr>
          <w:b w:val="0"/>
          <w:sz w:val="24"/>
          <w:szCs w:val="24"/>
        </w:rPr>
        <w:t xml:space="preserve">(далее </w:t>
      </w:r>
      <w:r w:rsidR="00F93796" w:rsidRPr="00EB161C">
        <w:rPr>
          <w:b w:val="0"/>
          <w:sz w:val="24"/>
          <w:szCs w:val="24"/>
        </w:rPr>
        <w:t>–</w:t>
      </w:r>
      <w:r w:rsidR="004C6067" w:rsidRPr="00EB161C">
        <w:rPr>
          <w:b w:val="0"/>
          <w:sz w:val="24"/>
          <w:szCs w:val="24"/>
        </w:rPr>
        <w:t xml:space="preserve"> К</w:t>
      </w:r>
      <w:r w:rsidR="00846230" w:rsidRPr="00EB161C">
        <w:rPr>
          <w:b w:val="0"/>
          <w:sz w:val="24"/>
          <w:szCs w:val="24"/>
        </w:rPr>
        <w:t xml:space="preserve">онкурс) </w:t>
      </w:r>
      <w:r w:rsidR="00F93796" w:rsidRPr="00EB161C">
        <w:rPr>
          <w:b w:val="0"/>
          <w:sz w:val="24"/>
          <w:szCs w:val="24"/>
        </w:rPr>
        <w:t>агитбригад «Наш класс (группа) за ЗОЖ</w:t>
      </w:r>
      <w:r w:rsidR="00846230" w:rsidRPr="00EB161C">
        <w:rPr>
          <w:b w:val="0"/>
          <w:sz w:val="24"/>
          <w:szCs w:val="24"/>
        </w:rPr>
        <w:t>-2022</w:t>
      </w:r>
      <w:r w:rsidR="00F93796" w:rsidRPr="00EB161C">
        <w:rPr>
          <w:b w:val="0"/>
          <w:sz w:val="24"/>
          <w:szCs w:val="24"/>
        </w:rPr>
        <w:t>».</w:t>
      </w:r>
    </w:p>
    <w:p w:rsidR="00245766" w:rsidRPr="00EB161C" w:rsidRDefault="00EB161C" w:rsidP="00314B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61C">
        <w:rPr>
          <w:rFonts w:ascii="Times New Roman" w:hAnsi="Times New Roman" w:cs="Times New Roman"/>
          <w:sz w:val="24"/>
          <w:szCs w:val="24"/>
        </w:rPr>
        <w:t xml:space="preserve">       </w:t>
      </w:r>
      <w:r w:rsidR="00245766" w:rsidRPr="00EB161C">
        <w:rPr>
          <w:rFonts w:ascii="Times New Roman" w:hAnsi="Times New Roman" w:cs="Times New Roman"/>
          <w:sz w:val="24"/>
          <w:szCs w:val="24"/>
        </w:rPr>
        <w:t xml:space="preserve">Инициатором и организатором Конкурса являются: Управление образования администрации Лысьвенского городского округа и </w:t>
      </w:r>
      <w:r w:rsidR="00245766" w:rsidRPr="00EB16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униципальное автономное учреждение дополнительного профессионального образования </w:t>
      </w:r>
      <w:r w:rsidR="00245766" w:rsidRPr="00EB161C">
        <w:rPr>
          <w:rFonts w:ascii="Times New Roman" w:hAnsi="Times New Roman" w:cs="Times New Roman"/>
          <w:bCs/>
          <w:sz w:val="24"/>
          <w:szCs w:val="24"/>
        </w:rPr>
        <w:t>«Центр научно методического обеспечения»</w:t>
      </w:r>
      <w:r w:rsidR="00245766" w:rsidRPr="00EB161C">
        <w:rPr>
          <w:rFonts w:ascii="Times New Roman" w:hAnsi="Times New Roman" w:cs="Times New Roman"/>
          <w:sz w:val="24"/>
          <w:szCs w:val="24"/>
        </w:rPr>
        <w:t xml:space="preserve"> (далее – МАУ ДПО «ЦНМО») города Лысьвы Пермского края.</w:t>
      </w:r>
    </w:p>
    <w:p w:rsidR="001E08E3" w:rsidRPr="00EB161C" w:rsidRDefault="001E08E3" w:rsidP="00314B18">
      <w:pPr>
        <w:pStyle w:val="2"/>
        <w:tabs>
          <w:tab w:val="left" w:pos="426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EB161C">
        <w:rPr>
          <w:b w:val="0"/>
          <w:sz w:val="24"/>
          <w:szCs w:val="24"/>
        </w:rPr>
        <w:t xml:space="preserve">     </w:t>
      </w:r>
      <w:r w:rsidR="0097292D" w:rsidRPr="00EB161C">
        <w:rPr>
          <w:b w:val="0"/>
          <w:sz w:val="24"/>
          <w:szCs w:val="24"/>
        </w:rPr>
        <w:t xml:space="preserve">  </w:t>
      </w:r>
      <w:r w:rsidRPr="00EB161C">
        <w:rPr>
          <w:sz w:val="24"/>
          <w:szCs w:val="24"/>
        </w:rPr>
        <w:t>Цель</w:t>
      </w:r>
      <w:r w:rsidR="00846230" w:rsidRPr="00EB161C">
        <w:rPr>
          <w:sz w:val="24"/>
          <w:szCs w:val="24"/>
        </w:rPr>
        <w:t xml:space="preserve">: </w:t>
      </w:r>
      <w:r w:rsidR="00846230" w:rsidRPr="00EB161C">
        <w:rPr>
          <w:b w:val="0"/>
          <w:sz w:val="24"/>
          <w:szCs w:val="24"/>
        </w:rPr>
        <w:t>создание условий для формирования социально активной личности с устойчивыми навыками и компетенциями здорового образа жизни.</w:t>
      </w:r>
      <w:r w:rsidR="00846230" w:rsidRPr="00EB161C">
        <w:rPr>
          <w:sz w:val="24"/>
          <w:szCs w:val="24"/>
        </w:rPr>
        <w:t xml:space="preserve"> </w:t>
      </w:r>
      <w:r w:rsidRPr="00EB161C">
        <w:rPr>
          <w:sz w:val="24"/>
          <w:szCs w:val="24"/>
        </w:rPr>
        <w:t xml:space="preserve"> </w:t>
      </w:r>
    </w:p>
    <w:p w:rsidR="001E08E3" w:rsidRPr="00EB161C" w:rsidRDefault="0097292D" w:rsidP="00314B18">
      <w:pPr>
        <w:pStyle w:val="2"/>
        <w:tabs>
          <w:tab w:val="left" w:pos="709"/>
        </w:tabs>
        <w:spacing w:before="0" w:beforeAutospacing="0" w:after="0" w:afterAutospacing="0"/>
        <w:jc w:val="both"/>
        <w:rPr>
          <w:sz w:val="24"/>
          <w:szCs w:val="24"/>
        </w:rPr>
      </w:pPr>
      <w:r w:rsidRPr="00EB161C">
        <w:rPr>
          <w:sz w:val="24"/>
          <w:szCs w:val="24"/>
        </w:rPr>
        <w:t xml:space="preserve">      </w:t>
      </w:r>
      <w:r w:rsidR="001E08E3" w:rsidRPr="00EB161C">
        <w:rPr>
          <w:sz w:val="24"/>
          <w:szCs w:val="24"/>
        </w:rPr>
        <w:t xml:space="preserve"> Задачи:</w:t>
      </w:r>
    </w:p>
    <w:p w:rsidR="00373C57" w:rsidRPr="00EB161C" w:rsidRDefault="001E08E3" w:rsidP="00314B18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61C">
        <w:rPr>
          <w:rFonts w:ascii="Times New Roman" w:hAnsi="Times New Roman" w:cs="Times New Roman"/>
          <w:sz w:val="24"/>
          <w:szCs w:val="24"/>
        </w:rPr>
        <w:t xml:space="preserve">повышение </w:t>
      </w:r>
      <w:r w:rsidR="00373C57" w:rsidRPr="00EB161C">
        <w:rPr>
          <w:rFonts w:ascii="Times New Roman" w:hAnsi="Times New Roman" w:cs="Times New Roman"/>
          <w:sz w:val="24"/>
          <w:szCs w:val="24"/>
        </w:rPr>
        <w:t xml:space="preserve">социальной значимости проблемы сохранения и укрепления </w:t>
      </w:r>
    </w:p>
    <w:p w:rsidR="00373C57" w:rsidRPr="00EB161C" w:rsidRDefault="00373C57" w:rsidP="00314B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61C">
        <w:rPr>
          <w:rFonts w:ascii="Times New Roman" w:hAnsi="Times New Roman" w:cs="Times New Roman"/>
          <w:sz w:val="24"/>
          <w:szCs w:val="24"/>
        </w:rPr>
        <w:t xml:space="preserve">                     здоровья;</w:t>
      </w:r>
    </w:p>
    <w:p w:rsidR="00373C57" w:rsidRPr="00EB161C" w:rsidRDefault="00373C57" w:rsidP="00314B18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61C">
        <w:rPr>
          <w:rFonts w:ascii="Times New Roman" w:hAnsi="Times New Roman" w:cs="Times New Roman"/>
          <w:sz w:val="24"/>
          <w:szCs w:val="24"/>
        </w:rPr>
        <w:t>воспитание ценностных ориентиров и моделей поведения здоровьесберегающей направленности;</w:t>
      </w:r>
    </w:p>
    <w:p w:rsidR="001E08E3" w:rsidRPr="00EB161C" w:rsidRDefault="00373C57" w:rsidP="00314B18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61C">
        <w:rPr>
          <w:rFonts w:ascii="Times New Roman" w:hAnsi="Times New Roman" w:cs="Times New Roman"/>
          <w:sz w:val="24"/>
          <w:szCs w:val="24"/>
        </w:rPr>
        <w:t>развитие самосознания, позволяющего формировать позитивное отношение к здоровому образу жизни.</w:t>
      </w:r>
    </w:p>
    <w:p w:rsidR="004C6067" w:rsidRPr="00EB161C" w:rsidRDefault="001E08E3" w:rsidP="00314B18">
      <w:pPr>
        <w:pStyle w:val="2"/>
        <w:tabs>
          <w:tab w:val="left" w:pos="426"/>
          <w:tab w:val="left" w:pos="709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EB161C">
        <w:rPr>
          <w:b w:val="0"/>
          <w:sz w:val="24"/>
          <w:szCs w:val="24"/>
        </w:rPr>
        <w:t xml:space="preserve">  </w:t>
      </w:r>
      <w:r w:rsidR="00463252" w:rsidRPr="00EB161C">
        <w:rPr>
          <w:b w:val="0"/>
          <w:sz w:val="24"/>
          <w:szCs w:val="24"/>
        </w:rPr>
        <w:t xml:space="preserve">  </w:t>
      </w:r>
      <w:r w:rsidR="005634DC" w:rsidRPr="00EB161C">
        <w:rPr>
          <w:b w:val="0"/>
          <w:sz w:val="24"/>
          <w:szCs w:val="24"/>
        </w:rPr>
        <w:t xml:space="preserve">   </w:t>
      </w:r>
      <w:r w:rsidR="00463252" w:rsidRPr="00EB161C">
        <w:rPr>
          <w:sz w:val="24"/>
          <w:szCs w:val="24"/>
        </w:rPr>
        <w:t>Дата проведения</w:t>
      </w:r>
      <w:r w:rsidR="00495075" w:rsidRPr="00EB161C">
        <w:rPr>
          <w:b w:val="0"/>
          <w:sz w:val="24"/>
          <w:szCs w:val="24"/>
        </w:rPr>
        <w:t xml:space="preserve">: </w:t>
      </w:r>
      <w:r w:rsidR="00495075" w:rsidRPr="00EB161C">
        <w:rPr>
          <w:b w:val="0"/>
          <w:color w:val="000000"/>
          <w:sz w:val="24"/>
          <w:szCs w:val="24"/>
          <w:shd w:val="clear" w:color="auto" w:fill="FFFFFF"/>
        </w:rPr>
        <w:t>28 октября 2022 года (для ОО); 29 октября 2022 года (для ДОО).</w:t>
      </w:r>
    </w:p>
    <w:p w:rsidR="001E08E3" w:rsidRPr="00EB161C" w:rsidRDefault="001E08E3" w:rsidP="00314B18">
      <w:pPr>
        <w:pStyle w:val="2"/>
        <w:tabs>
          <w:tab w:val="left" w:pos="709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EB161C">
        <w:rPr>
          <w:sz w:val="24"/>
          <w:szCs w:val="24"/>
        </w:rPr>
        <w:t xml:space="preserve">    </w:t>
      </w:r>
      <w:r w:rsidR="005634DC" w:rsidRPr="00EB161C">
        <w:rPr>
          <w:sz w:val="24"/>
          <w:szCs w:val="24"/>
        </w:rPr>
        <w:t xml:space="preserve">   </w:t>
      </w:r>
      <w:r w:rsidRPr="00EB161C">
        <w:rPr>
          <w:sz w:val="24"/>
          <w:szCs w:val="24"/>
        </w:rPr>
        <w:t>Место проведения</w:t>
      </w:r>
      <w:r w:rsidR="009C7E6A" w:rsidRPr="00EB161C">
        <w:rPr>
          <w:b w:val="0"/>
          <w:sz w:val="24"/>
          <w:szCs w:val="24"/>
        </w:rPr>
        <w:t xml:space="preserve">: </w:t>
      </w:r>
      <w:r w:rsidR="00495075" w:rsidRPr="00EB161C">
        <w:rPr>
          <w:b w:val="0"/>
          <w:sz w:val="24"/>
          <w:szCs w:val="24"/>
        </w:rPr>
        <w:t>МБУДО «ДД(Ю)Т».</w:t>
      </w:r>
    </w:p>
    <w:p w:rsidR="001E08E3" w:rsidRPr="00EB161C" w:rsidRDefault="001E08E3" w:rsidP="00314B18">
      <w:pPr>
        <w:pStyle w:val="2"/>
        <w:tabs>
          <w:tab w:val="left" w:pos="709"/>
        </w:tabs>
        <w:spacing w:before="0" w:beforeAutospacing="0" w:after="0" w:afterAutospacing="0"/>
        <w:jc w:val="both"/>
        <w:rPr>
          <w:sz w:val="24"/>
          <w:szCs w:val="24"/>
        </w:rPr>
      </w:pPr>
      <w:r w:rsidRPr="00EB161C">
        <w:rPr>
          <w:b w:val="0"/>
          <w:sz w:val="24"/>
          <w:szCs w:val="24"/>
        </w:rPr>
        <w:t xml:space="preserve">    </w:t>
      </w:r>
      <w:r w:rsidR="005634DC" w:rsidRPr="00EB161C">
        <w:rPr>
          <w:b w:val="0"/>
          <w:sz w:val="24"/>
          <w:szCs w:val="24"/>
        </w:rPr>
        <w:t xml:space="preserve">   </w:t>
      </w:r>
      <w:r w:rsidR="00F50D69" w:rsidRPr="00EB161C">
        <w:rPr>
          <w:sz w:val="24"/>
          <w:szCs w:val="24"/>
        </w:rPr>
        <w:t>В К</w:t>
      </w:r>
      <w:r w:rsidR="0035738D" w:rsidRPr="00EB161C">
        <w:rPr>
          <w:sz w:val="24"/>
          <w:szCs w:val="24"/>
        </w:rPr>
        <w:t>онкурсе приняли участие</w:t>
      </w:r>
      <w:r w:rsidR="0097292D" w:rsidRPr="00EB161C">
        <w:rPr>
          <w:sz w:val="24"/>
          <w:szCs w:val="24"/>
        </w:rPr>
        <w:t>:</w:t>
      </w:r>
      <w:r w:rsidR="0035738D" w:rsidRPr="00EB161C">
        <w:rPr>
          <w:sz w:val="24"/>
          <w:szCs w:val="24"/>
        </w:rPr>
        <w:t xml:space="preserve"> </w:t>
      </w:r>
    </w:p>
    <w:p w:rsidR="002638C9" w:rsidRPr="00EB161C" w:rsidRDefault="002638C9" w:rsidP="00314B18">
      <w:pPr>
        <w:pStyle w:val="2"/>
        <w:tabs>
          <w:tab w:val="left" w:pos="567"/>
          <w:tab w:val="left" w:pos="709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EB161C">
        <w:rPr>
          <w:sz w:val="24"/>
          <w:szCs w:val="24"/>
        </w:rPr>
        <w:t xml:space="preserve">       </w:t>
      </w:r>
      <w:r w:rsidRPr="00EB161C">
        <w:rPr>
          <w:b w:val="0"/>
          <w:sz w:val="24"/>
          <w:szCs w:val="24"/>
        </w:rPr>
        <w:t>МАОУ «Лицей «ВЕКТОРиЯ»</w:t>
      </w:r>
    </w:p>
    <w:p w:rsidR="0097627E" w:rsidRPr="00EB161C" w:rsidRDefault="0097627E" w:rsidP="00314B18">
      <w:pPr>
        <w:pStyle w:val="2"/>
        <w:tabs>
          <w:tab w:val="left" w:pos="709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EB161C">
        <w:rPr>
          <w:b w:val="0"/>
          <w:sz w:val="24"/>
          <w:szCs w:val="24"/>
        </w:rPr>
        <w:t xml:space="preserve">    </w:t>
      </w:r>
      <w:r w:rsidR="005634DC" w:rsidRPr="00EB161C">
        <w:rPr>
          <w:b w:val="0"/>
          <w:sz w:val="24"/>
          <w:szCs w:val="24"/>
        </w:rPr>
        <w:t xml:space="preserve">   </w:t>
      </w:r>
      <w:r w:rsidRPr="00EB161C">
        <w:rPr>
          <w:b w:val="0"/>
          <w:sz w:val="24"/>
          <w:szCs w:val="24"/>
        </w:rPr>
        <w:t xml:space="preserve">МБОУ </w:t>
      </w:r>
      <w:r w:rsidR="00E87379" w:rsidRPr="00EB161C">
        <w:rPr>
          <w:b w:val="0"/>
          <w:sz w:val="24"/>
          <w:szCs w:val="24"/>
        </w:rPr>
        <w:t>«СОШ № 2 с УИОП»</w:t>
      </w:r>
    </w:p>
    <w:p w:rsidR="0097627E" w:rsidRPr="00EB161C" w:rsidRDefault="0097627E" w:rsidP="00314B18">
      <w:pPr>
        <w:pStyle w:val="2"/>
        <w:tabs>
          <w:tab w:val="left" w:pos="709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EB161C">
        <w:rPr>
          <w:b w:val="0"/>
          <w:sz w:val="24"/>
          <w:szCs w:val="24"/>
        </w:rPr>
        <w:t xml:space="preserve">    </w:t>
      </w:r>
      <w:r w:rsidR="005634DC" w:rsidRPr="00EB161C">
        <w:rPr>
          <w:b w:val="0"/>
          <w:sz w:val="24"/>
          <w:szCs w:val="24"/>
        </w:rPr>
        <w:t xml:space="preserve">   </w:t>
      </w:r>
      <w:r w:rsidRPr="00EB161C">
        <w:rPr>
          <w:b w:val="0"/>
          <w:sz w:val="24"/>
          <w:szCs w:val="24"/>
        </w:rPr>
        <w:t>МБОУ «СОШ № 6»</w:t>
      </w:r>
    </w:p>
    <w:p w:rsidR="00983B98" w:rsidRPr="00EB161C" w:rsidRDefault="00983B98" w:rsidP="00314B18">
      <w:pPr>
        <w:pStyle w:val="2"/>
        <w:tabs>
          <w:tab w:val="left" w:pos="709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EB161C">
        <w:rPr>
          <w:b w:val="0"/>
          <w:sz w:val="24"/>
          <w:szCs w:val="24"/>
        </w:rPr>
        <w:t xml:space="preserve">       </w:t>
      </w:r>
      <w:r w:rsidR="00AB5AC1" w:rsidRPr="00EB161C">
        <w:rPr>
          <w:b w:val="0"/>
          <w:color w:val="000000"/>
          <w:sz w:val="24"/>
          <w:szCs w:val="24"/>
        </w:rPr>
        <w:t>МБОУ</w:t>
      </w:r>
      <w:r w:rsidR="000813A2" w:rsidRPr="00EB161C">
        <w:rPr>
          <w:b w:val="0"/>
          <w:color w:val="000000"/>
          <w:sz w:val="24"/>
          <w:szCs w:val="24"/>
        </w:rPr>
        <w:t xml:space="preserve"> </w:t>
      </w:r>
      <w:r w:rsidR="00AB5AC1" w:rsidRPr="00EB161C">
        <w:rPr>
          <w:b w:val="0"/>
          <w:color w:val="000000"/>
          <w:sz w:val="24"/>
          <w:szCs w:val="24"/>
        </w:rPr>
        <w:t>«СОШ № 16 с УИОП»</w:t>
      </w:r>
    </w:p>
    <w:p w:rsidR="00AE1F30" w:rsidRPr="00EB161C" w:rsidRDefault="001E08E3" w:rsidP="00314B18">
      <w:pPr>
        <w:pStyle w:val="2"/>
        <w:tabs>
          <w:tab w:val="left" w:pos="709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EB161C">
        <w:rPr>
          <w:b w:val="0"/>
          <w:sz w:val="24"/>
          <w:szCs w:val="24"/>
        </w:rPr>
        <w:t xml:space="preserve">    </w:t>
      </w:r>
      <w:r w:rsidR="005634DC" w:rsidRPr="00EB161C">
        <w:rPr>
          <w:b w:val="0"/>
          <w:sz w:val="24"/>
          <w:szCs w:val="24"/>
        </w:rPr>
        <w:t xml:space="preserve">   </w:t>
      </w:r>
      <w:r w:rsidR="00AE1F30" w:rsidRPr="00EB161C">
        <w:rPr>
          <w:b w:val="0"/>
          <w:sz w:val="24"/>
          <w:szCs w:val="24"/>
        </w:rPr>
        <w:t>МБОУ «Школа для детей с ОВЗ»</w:t>
      </w:r>
    </w:p>
    <w:p w:rsidR="005A4211" w:rsidRPr="00EB161C" w:rsidRDefault="00983B98" w:rsidP="00314B1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16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="004002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5075" w:rsidRPr="00EB16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БОУ «СОШ 6» с/п "Кормовищенская СОШ" </w:t>
      </w:r>
    </w:p>
    <w:p w:rsidR="00806402" w:rsidRPr="00EB161C" w:rsidRDefault="00806402" w:rsidP="00314B18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161C">
        <w:rPr>
          <w:rFonts w:ascii="Times New Roman" w:hAnsi="Times New Roman" w:cs="Times New Roman"/>
          <w:sz w:val="24"/>
          <w:szCs w:val="24"/>
        </w:rPr>
        <w:t xml:space="preserve">   </w:t>
      </w:r>
      <w:r w:rsidR="0035738D" w:rsidRPr="00EB161C">
        <w:rPr>
          <w:rFonts w:ascii="Times New Roman" w:hAnsi="Times New Roman" w:cs="Times New Roman"/>
          <w:sz w:val="24"/>
          <w:szCs w:val="24"/>
        </w:rPr>
        <w:t xml:space="preserve"> </w:t>
      </w:r>
      <w:r w:rsidR="005634DC" w:rsidRPr="00EB161C">
        <w:rPr>
          <w:rFonts w:ascii="Times New Roman" w:hAnsi="Times New Roman" w:cs="Times New Roman"/>
          <w:sz w:val="24"/>
          <w:szCs w:val="24"/>
        </w:rPr>
        <w:t xml:space="preserve">   </w:t>
      </w:r>
      <w:r w:rsidR="00E87379" w:rsidRPr="00EB161C">
        <w:rPr>
          <w:rFonts w:ascii="Times New Roman" w:eastAsia="Times New Roman" w:hAnsi="Times New Roman" w:cs="Times New Roman"/>
          <w:sz w:val="24"/>
          <w:szCs w:val="24"/>
        </w:rPr>
        <w:t>МБДОУ «</w:t>
      </w:r>
      <w:r w:rsidRPr="00EB161C">
        <w:rPr>
          <w:rFonts w:ascii="Times New Roman" w:eastAsia="Times New Roman" w:hAnsi="Times New Roman" w:cs="Times New Roman"/>
          <w:sz w:val="24"/>
          <w:szCs w:val="24"/>
        </w:rPr>
        <w:t>Детский сад №</w:t>
      </w:r>
      <w:r w:rsidR="00E87379" w:rsidRPr="00EB161C">
        <w:rPr>
          <w:rFonts w:ascii="Times New Roman" w:eastAsia="Times New Roman" w:hAnsi="Times New Roman" w:cs="Times New Roman"/>
          <w:sz w:val="24"/>
          <w:szCs w:val="24"/>
        </w:rPr>
        <w:t xml:space="preserve"> 11»</w:t>
      </w:r>
    </w:p>
    <w:p w:rsidR="0035738D" w:rsidRPr="00EB161C" w:rsidRDefault="00806402" w:rsidP="00314B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61C">
        <w:rPr>
          <w:rFonts w:ascii="Times New Roman" w:hAnsi="Times New Roman" w:cs="Times New Roman"/>
          <w:sz w:val="24"/>
          <w:szCs w:val="24"/>
        </w:rPr>
        <w:t xml:space="preserve">   </w:t>
      </w:r>
      <w:r w:rsidR="005634DC" w:rsidRPr="00EB161C">
        <w:rPr>
          <w:rFonts w:ascii="Times New Roman" w:hAnsi="Times New Roman" w:cs="Times New Roman"/>
          <w:sz w:val="24"/>
          <w:szCs w:val="24"/>
        </w:rPr>
        <w:t xml:space="preserve"> </w:t>
      </w:r>
      <w:r w:rsidRPr="00EB161C">
        <w:rPr>
          <w:rFonts w:ascii="Times New Roman" w:hAnsi="Times New Roman" w:cs="Times New Roman"/>
          <w:sz w:val="24"/>
          <w:szCs w:val="24"/>
        </w:rPr>
        <w:t xml:space="preserve"> </w:t>
      </w:r>
      <w:r w:rsidR="005634DC" w:rsidRPr="00EB161C">
        <w:rPr>
          <w:rFonts w:ascii="Times New Roman" w:hAnsi="Times New Roman" w:cs="Times New Roman"/>
          <w:sz w:val="24"/>
          <w:szCs w:val="24"/>
        </w:rPr>
        <w:t xml:space="preserve">  </w:t>
      </w:r>
      <w:r w:rsidR="00E87379" w:rsidRPr="00EB161C">
        <w:rPr>
          <w:rFonts w:ascii="Times New Roman" w:hAnsi="Times New Roman" w:cs="Times New Roman"/>
          <w:sz w:val="24"/>
          <w:szCs w:val="24"/>
        </w:rPr>
        <w:t>МБДОУ «</w:t>
      </w:r>
      <w:r w:rsidRPr="00EB161C">
        <w:rPr>
          <w:rFonts w:ascii="Times New Roman" w:hAnsi="Times New Roman" w:cs="Times New Roman"/>
          <w:sz w:val="24"/>
          <w:szCs w:val="24"/>
        </w:rPr>
        <w:t>Детский сад №</w:t>
      </w:r>
      <w:r w:rsidR="00E87379" w:rsidRPr="00EB161C">
        <w:rPr>
          <w:rFonts w:ascii="Times New Roman" w:hAnsi="Times New Roman" w:cs="Times New Roman"/>
          <w:sz w:val="24"/>
          <w:szCs w:val="24"/>
        </w:rPr>
        <w:t xml:space="preserve"> 17»</w:t>
      </w:r>
    </w:p>
    <w:p w:rsidR="00E87379" w:rsidRPr="00EB161C" w:rsidRDefault="002E2DDA" w:rsidP="00314B18">
      <w:pPr>
        <w:pStyle w:val="2"/>
        <w:tabs>
          <w:tab w:val="left" w:pos="709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EB161C">
        <w:rPr>
          <w:b w:val="0"/>
          <w:sz w:val="24"/>
          <w:szCs w:val="24"/>
        </w:rPr>
        <w:t xml:space="preserve">      </w:t>
      </w:r>
      <w:r w:rsidR="0034549E" w:rsidRPr="00EB161C">
        <w:rPr>
          <w:b w:val="0"/>
          <w:sz w:val="24"/>
          <w:szCs w:val="24"/>
        </w:rPr>
        <w:t xml:space="preserve"> </w:t>
      </w:r>
      <w:r w:rsidR="005A4211" w:rsidRPr="00EB161C">
        <w:rPr>
          <w:b w:val="0"/>
          <w:sz w:val="24"/>
          <w:szCs w:val="24"/>
        </w:rPr>
        <w:t>МАДОУ «Детский сад № 27»</w:t>
      </w:r>
    </w:p>
    <w:p w:rsidR="005A4211" w:rsidRPr="00EB161C" w:rsidRDefault="0035738D" w:rsidP="00314B18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161C">
        <w:rPr>
          <w:rFonts w:ascii="Times New Roman" w:hAnsi="Times New Roman" w:cs="Times New Roman"/>
          <w:sz w:val="24"/>
          <w:szCs w:val="24"/>
        </w:rPr>
        <w:t xml:space="preserve">    </w:t>
      </w:r>
      <w:r w:rsidR="005634DC" w:rsidRPr="00EB161C">
        <w:rPr>
          <w:rFonts w:ascii="Times New Roman" w:hAnsi="Times New Roman" w:cs="Times New Roman"/>
          <w:sz w:val="24"/>
          <w:szCs w:val="24"/>
        </w:rPr>
        <w:t xml:space="preserve">   </w:t>
      </w:r>
      <w:r w:rsidR="00F64F99" w:rsidRPr="00EB161C">
        <w:rPr>
          <w:rFonts w:ascii="Times New Roman" w:eastAsia="Times New Roman" w:hAnsi="Times New Roman" w:cs="Times New Roman"/>
          <w:sz w:val="24"/>
          <w:szCs w:val="24"/>
        </w:rPr>
        <w:t xml:space="preserve">МАДОУ «Детский сад </w:t>
      </w:r>
      <w:r w:rsidR="00E87379" w:rsidRPr="00EB161C">
        <w:rPr>
          <w:rFonts w:ascii="Times New Roman" w:eastAsia="Times New Roman" w:hAnsi="Times New Roman" w:cs="Times New Roman"/>
          <w:sz w:val="24"/>
          <w:szCs w:val="24"/>
        </w:rPr>
        <w:t>№ 39»</w:t>
      </w:r>
      <w:r w:rsidR="005A4211" w:rsidRPr="00EB16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4211" w:rsidRPr="00EB161C">
        <w:rPr>
          <w:rFonts w:ascii="Times New Roman" w:eastAsia="Times New Roman" w:hAnsi="Times New Roman" w:cs="Times New Roman"/>
          <w:color w:val="000000"/>
          <w:sz w:val="24"/>
          <w:szCs w:val="24"/>
        </w:rPr>
        <w:t>МО «ЛГО»</w:t>
      </w:r>
    </w:p>
    <w:p w:rsidR="00175200" w:rsidRPr="00EB161C" w:rsidRDefault="00175200" w:rsidP="00314B18">
      <w:pPr>
        <w:pStyle w:val="2"/>
        <w:tabs>
          <w:tab w:val="left" w:pos="284"/>
          <w:tab w:val="left" w:pos="709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EB161C">
        <w:rPr>
          <w:b w:val="0"/>
          <w:sz w:val="24"/>
          <w:szCs w:val="24"/>
        </w:rPr>
        <w:t xml:space="preserve"> </w:t>
      </w:r>
      <w:r w:rsidR="00F50D69" w:rsidRPr="00EB161C">
        <w:rPr>
          <w:b w:val="0"/>
          <w:sz w:val="24"/>
          <w:szCs w:val="24"/>
        </w:rPr>
        <w:t xml:space="preserve">   </w:t>
      </w:r>
      <w:r w:rsidR="00376436" w:rsidRPr="00EB161C">
        <w:rPr>
          <w:b w:val="0"/>
          <w:sz w:val="24"/>
          <w:szCs w:val="24"/>
        </w:rPr>
        <w:t xml:space="preserve">  </w:t>
      </w:r>
      <w:r w:rsidR="00400232">
        <w:rPr>
          <w:b w:val="0"/>
          <w:sz w:val="24"/>
          <w:szCs w:val="24"/>
        </w:rPr>
        <w:t xml:space="preserve"> </w:t>
      </w:r>
      <w:r w:rsidR="00F50D69" w:rsidRPr="00EB161C">
        <w:rPr>
          <w:b w:val="0"/>
          <w:sz w:val="24"/>
          <w:szCs w:val="24"/>
        </w:rPr>
        <w:t>Всего в К</w:t>
      </w:r>
      <w:r w:rsidR="00775021">
        <w:rPr>
          <w:b w:val="0"/>
          <w:sz w:val="24"/>
          <w:szCs w:val="24"/>
        </w:rPr>
        <w:t>онкурсе приняли участие 210</w:t>
      </w:r>
      <w:r w:rsidR="00314B18">
        <w:rPr>
          <w:b w:val="0"/>
          <w:sz w:val="24"/>
          <w:szCs w:val="24"/>
        </w:rPr>
        <w:t xml:space="preserve"> человек</w:t>
      </w:r>
      <w:r w:rsidR="00775021">
        <w:rPr>
          <w:b w:val="0"/>
          <w:sz w:val="24"/>
          <w:szCs w:val="24"/>
        </w:rPr>
        <w:t>, из ДОО - 80</w:t>
      </w:r>
      <w:r w:rsidR="0034549E" w:rsidRPr="00EB161C">
        <w:rPr>
          <w:b w:val="0"/>
          <w:sz w:val="24"/>
          <w:szCs w:val="24"/>
        </w:rPr>
        <w:t xml:space="preserve">, </w:t>
      </w:r>
      <w:r w:rsidR="00806E9C" w:rsidRPr="00EB161C">
        <w:rPr>
          <w:b w:val="0"/>
          <w:sz w:val="24"/>
          <w:szCs w:val="24"/>
        </w:rPr>
        <w:t>из ОО</w:t>
      </w:r>
      <w:r w:rsidR="00775021">
        <w:rPr>
          <w:b w:val="0"/>
          <w:sz w:val="24"/>
          <w:szCs w:val="24"/>
        </w:rPr>
        <w:t xml:space="preserve"> - 130</w:t>
      </w:r>
      <w:r w:rsidRPr="00EB161C">
        <w:rPr>
          <w:b w:val="0"/>
          <w:sz w:val="24"/>
          <w:szCs w:val="24"/>
        </w:rPr>
        <w:t xml:space="preserve">, из них </w:t>
      </w:r>
      <w:r w:rsidR="00314B18">
        <w:rPr>
          <w:b w:val="0"/>
          <w:sz w:val="24"/>
          <w:szCs w:val="24"/>
        </w:rPr>
        <w:t>8</w:t>
      </w:r>
      <w:r w:rsidR="009D3743" w:rsidRPr="00EB161C">
        <w:rPr>
          <w:b w:val="0"/>
          <w:sz w:val="24"/>
          <w:szCs w:val="24"/>
        </w:rPr>
        <w:t xml:space="preserve"> обучающихся категории группы</w:t>
      </w:r>
      <w:r w:rsidRPr="00EB161C">
        <w:rPr>
          <w:b w:val="0"/>
          <w:sz w:val="24"/>
          <w:szCs w:val="24"/>
        </w:rPr>
        <w:t xml:space="preserve"> риска СОП</w:t>
      </w:r>
      <w:r w:rsidR="009D3743" w:rsidRPr="00EB161C">
        <w:rPr>
          <w:b w:val="0"/>
          <w:sz w:val="24"/>
          <w:szCs w:val="24"/>
        </w:rPr>
        <w:t xml:space="preserve"> и группы СОП</w:t>
      </w:r>
      <w:r w:rsidRPr="00EB161C">
        <w:rPr>
          <w:b w:val="0"/>
          <w:sz w:val="24"/>
          <w:szCs w:val="24"/>
        </w:rPr>
        <w:t>.</w:t>
      </w:r>
      <w:r w:rsidR="00861437" w:rsidRPr="00EB161C">
        <w:rPr>
          <w:b w:val="0"/>
          <w:sz w:val="24"/>
          <w:szCs w:val="24"/>
        </w:rPr>
        <w:t xml:space="preserve"> А также</w:t>
      </w:r>
      <w:r w:rsidR="00B54192" w:rsidRPr="00EB161C">
        <w:rPr>
          <w:b w:val="0"/>
          <w:sz w:val="24"/>
          <w:szCs w:val="24"/>
        </w:rPr>
        <w:t>,</w:t>
      </w:r>
      <w:r w:rsidR="00861437" w:rsidRPr="00EB161C">
        <w:rPr>
          <w:b w:val="0"/>
          <w:sz w:val="24"/>
          <w:szCs w:val="24"/>
        </w:rPr>
        <w:t xml:space="preserve"> для проведения флешмоба (во время </w:t>
      </w:r>
      <w:r w:rsidR="00B54192" w:rsidRPr="00EB161C">
        <w:rPr>
          <w:b w:val="0"/>
          <w:sz w:val="24"/>
          <w:szCs w:val="24"/>
        </w:rPr>
        <w:t>работы жюри по подведению</w:t>
      </w:r>
      <w:r w:rsidR="00861437" w:rsidRPr="00EB161C">
        <w:rPr>
          <w:b w:val="0"/>
          <w:sz w:val="24"/>
          <w:szCs w:val="24"/>
        </w:rPr>
        <w:t xml:space="preserve"> итогов</w:t>
      </w:r>
      <w:r w:rsidR="00B54192" w:rsidRPr="00EB161C">
        <w:rPr>
          <w:b w:val="0"/>
          <w:sz w:val="24"/>
          <w:szCs w:val="24"/>
        </w:rPr>
        <w:t xml:space="preserve"> Конкурса), были приглашены 3 волонтёра-обучающиеся 11 «Б» класса МАОУ «СОШ № 3».</w:t>
      </w:r>
    </w:p>
    <w:p w:rsidR="00175200" w:rsidRPr="00EB161C" w:rsidRDefault="00175200" w:rsidP="00314B18">
      <w:pPr>
        <w:pStyle w:val="2"/>
        <w:tabs>
          <w:tab w:val="left" w:pos="709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EB161C">
        <w:rPr>
          <w:b w:val="0"/>
          <w:sz w:val="24"/>
          <w:szCs w:val="24"/>
        </w:rPr>
        <w:t xml:space="preserve">    </w:t>
      </w:r>
      <w:r w:rsidR="00376436" w:rsidRPr="00EB161C">
        <w:rPr>
          <w:b w:val="0"/>
          <w:sz w:val="24"/>
          <w:szCs w:val="24"/>
        </w:rPr>
        <w:t xml:space="preserve">  </w:t>
      </w:r>
      <w:r w:rsidR="00400232">
        <w:rPr>
          <w:b w:val="0"/>
          <w:sz w:val="24"/>
          <w:szCs w:val="24"/>
        </w:rPr>
        <w:t xml:space="preserve"> </w:t>
      </w:r>
      <w:r w:rsidR="00F50D69" w:rsidRPr="00EB161C">
        <w:rPr>
          <w:b w:val="0"/>
          <w:sz w:val="24"/>
          <w:szCs w:val="24"/>
        </w:rPr>
        <w:t>В рамках подготовки к Конкурсу разработано положение о Конкурсе,</w:t>
      </w:r>
      <w:r w:rsidR="009D3743" w:rsidRPr="00EB161C">
        <w:rPr>
          <w:b w:val="0"/>
          <w:sz w:val="24"/>
          <w:szCs w:val="24"/>
        </w:rPr>
        <w:t xml:space="preserve"> состоялась встреча оргкомитета, консультация для членов жюри.</w:t>
      </w:r>
      <w:r w:rsidR="00F50D69" w:rsidRPr="00EB161C">
        <w:rPr>
          <w:b w:val="0"/>
          <w:sz w:val="24"/>
          <w:szCs w:val="24"/>
        </w:rPr>
        <w:t xml:space="preserve"> </w:t>
      </w:r>
    </w:p>
    <w:p w:rsidR="00F50D69" w:rsidRPr="00EB161C" w:rsidRDefault="00F50D69" w:rsidP="00314B18">
      <w:pPr>
        <w:pStyle w:val="2"/>
        <w:tabs>
          <w:tab w:val="left" w:pos="709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EB161C">
        <w:rPr>
          <w:b w:val="0"/>
          <w:sz w:val="24"/>
          <w:szCs w:val="24"/>
        </w:rPr>
        <w:t xml:space="preserve">   </w:t>
      </w:r>
      <w:r w:rsidR="00376436" w:rsidRPr="00EB161C">
        <w:rPr>
          <w:b w:val="0"/>
          <w:sz w:val="24"/>
          <w:szCs w:val="24"/>
        </w:rPr>
        <w:t xml:space="preserve">  </w:t>
      </w:r>
      <w:r w:rsidRPr="00EB161C">
        <w:rPr>
          <w:b w:val="0"/>
          <w:sz w:val="24"/>
          <w:szCs w:val="24"/>
        </w:rPr>
        <w:t xml:space="preserve"> </w:t>
      </w:r>
      <w:r w:rsidR="00400232">
        <w:rPr>
          <w:b w:val="0"/>
          <w:sz w:val="24"/>
          <w:szCs w:val="24"/>
        </w:rPr>
        <w:t xml:space="preserve"> </w:t>
      </w:r>
      <w:r w:rsidRPr="00EB161C">
        <w:rPr>
          <w:b w:val="0"/>
          <w:sz w:val="24"/>
          <w:szCs w:val="24"/>
        </w:rPr>
        <w:t xml:space="preserve">В состав жюри Конкурса вошли: </w:t>
      </w:r>
    </w:p>
    <w:p w:rsidR="005A4211" w:rsidRPr="00EB161C" w:rsidRDefault="005A4211" w:rsidP="00314B1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61C">
        <w:rPr>
          <w:rFonts w:ascii="Times New Roman" w:hAnsi="Times New Roman" w:cs="Times New Roman"/>
          <w:sz w:val="24"/>
          <w:szCs w:val="24"/>
        </w:rPr>
        <w:t xml:space="preserve">Каминскас Инна Ринатовна, начальник отдела по воспитательной работе и дополнительному образованию детей управления образования администрации Лысьвенского городского округа </w:t>
      </w:r>
    </w:p>
    <w:p w:rsidR="005A4211" w:rsidRPr="00EB161C" w:rsidRDefault="005A4211" w:rsidP="00314B1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61C">
        <w:rPr>
          <w:rFonts w:ascii="Times New Roman" w:hAnsi="Times New Roman" w:cs="Times New Roman"/>
          <w:sz w:val="24"/>
          <w:szCs w:val="24"/>
        </w:rPr>
        <w:t>Лимонова Антонина Геннадьевна, главный специалист управления образования администрации Лысьвенского городского округа</w:t>
      </w:r>
    </w:p>
    <w:p w:rsidR="005A4211" w:rsidRPr="00EB161C" w:rsidRDefault="005A4211" w:rsidP="00314B1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61C">
        <w:rPr>
          <w:rFonts w:ascii="Times New Roman" w:hAnsi="Times New Roman" w:cs="Times New Roman"/>
          <w:sz w:val="24"/>
          <w:szCs w:val="24"/>
        </w:rPr>
        <w:t>Гордеева Алёна Игоревна, главный специалист КДНиЗП администрации Лысьвенского городского округа</w:t>
      </w:r>
    </w:p>
    <w:p w:rsidR="005A4211" w:rsidRPr="00EB161C" w:rsidRDefault="005A4211" w:rsidP="00314B18">
      <w:pPr>
        <w:numPr>
          <w:ilvl w:val="0"/>
          <w:numId w:val="9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61C">
        <w:rPr>
          <w:rFonts w:ascii="Times New Roman" w:hAnsi="Times New Roman" w:cs="Times New Roman"/>
          <w:sz w:val="24"/>
          <w:szCs w:val="24"/>
        </w:rPr>
        <w:t xml:space="preserve">Пушкарёва Елена Владимировна, педагог-организатор </w:t>
      </w:r>
      <w:r w:rsidR="00AB5AC1" w:rsidRPr="00EB161C">
        <w:rPr>
          <w:rFonts w:ascii="Times New Roman" w:hAnsi="Times New Roman" w:cs="Times New Roman"/>
          <w:sz w:val="24"/>
          <w:szCs w:val="24"/>
        </w:rPr>
        <w:t>МБУДО «ДД(Ю)Т»</w:t>
      </w:r>
    </w:p>
    <w:p w:rsidR="00AB5AC1" w:rsidRPr="00EB161C" w:rsidRDefault="00AB5AC1" w:rsidP="00314B18">
      <w:pPr>
        <w:numPr>
          <w:ilvl w:val="0"/>
          <w:numId w:val="9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61C">
        <w:rPr>
          <w:rFonts w:ascii="Times New Roman" w:hAnsi="Times New Roman" w:cs="Times New Roman"/>
          <w:sz w:val="24"/>
          <w:szCs w:val="24"/>
        </w:rPr>
        <w:t>Бражникова Эллина Николаевна, социальный педагог МБОУ «Школа для детей с ОВЗ»</w:t>
      </w:r>
    </w:p>
    <w:p w:rsidR="00C4660B" w:rsidRPr="00EB161C" w:rsidRDefault="00C4660B" w:rsidP="00314B18">
      <w:pPr>
        <w:pStyle w:val="2"/>
        <w:tabs>
          <w:tab w:val="left" w:pos="709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EB161C">
        <w:rPr>
          <w:b w:val="0"/>
          <w:sz w:val="24"/>
          <w:szCs w:val="24"/>
        </w:rPr>
        <w:lastRenderedPageBreak/>
        <w:t>Жюри оценивало выступления агитбригад по следующим критериям:</w:t>
      </w:r>
    </w:p>
    <w:p w:rsidR="00197373" w:rsidRPr="00EB161C" w:rsidRDefault="00197373" w:rsidP="00314B1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61C">
        <w:rPr>
          <w:rFonts w:ascii="Times New Roman" w:hAnsi="Times New Roman" w:cs="Times New Roman"/>
          <w:sz w:val="24"/>
          <w:szCs w:val="24"/>
        </w:rPr>
        <w:t xml:space="preserve">информационно-пропагандистская направленность сценария </w:t>
      </w:r>
    </w:p>
    <w:p w:rsidR="00197373" w:rsidRPr="00EB161C" w:rsidRDefault="00197373" w:rsidP="00314B1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61C">
        <w:rPr>
          <w:rFonts w:ascii="Times New Roman" w:hAnsi="Times New Roman" w:cs="Times New Roman"/>
          <w:sz w:val="24"/>
          <w:szCs w:val="24"/>
        </w:rPr>
        <w:t>позитивность и созидательность выступления команды, содержание выступления не должно отражать тему «ПАВ»</w:t>
      </w:r>
    </w:p>
    <w:p w:rsidR="00197373" w:rsidRPr="00EB161C" w:rsidRDefault="00197373" w:rsidP="00314B1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61C">
        <w:rPr>
          <w:rFonts w:ascii="Times New Roman" w:hAnsi="Times New Roman" w:cs="Times New Roman"/>
          <w:sz w:val="24"/>
          <w:szCs w:val="24"/>
        </w:rPr>
        <w:t xml:space="preserve">оригинальность и творческий подход </w:t>
      </w:r>
    </w:p>
    <w:p w:rsidR="00197373" w:rsidRPr="00EB161C" w:rsidRDefault="00197373" w:rsidP="00314B1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61C">
        <w:rPr>
          <w:rFonts w:ascii="Times New Roman" w:hAnsi="Times New Roman" w:cs="Times New Roman"/>
          <w:sz w:val="24"/>
          <w:szCs w:val="24"/>
        </w:rPr>
        <w:t xml:space="preserve">актерское мастерство участников, сценическая культура (музыкальное оформление, знание текста, наличие костюмов) </w:t>
      </w:r>
    </w:p>
    <w:p w:rsidR="00AB5AC1" w:rsidRPr="00EB161C" w:rsidRDefault="00197373" w:rsidP="00314B18">
      <w:pPr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61C">
        <w:rPr>
          <w:rFonts w:ascii="Times New Roman" w:hAnsi="Times New Roman" w:cs="Times New Roman"/>
          <w:sz w:val="24"/>
          <w:szCs w:val="24"/>
        </w:rPr>
        <w:t>рациональное использование от</w:t>
      </w:r>
      <w:r w:rsidR="00AB5AC1" w:rsidRPr="00EB161C">
        <w:rPr>
          <w:rFonts w:ascii="Times New Roman" w:hAnsi="Times New Roman" w:cs="Times New Roman"/>
          <w:sz w:val="24"/>
          <w:szCs w:val="24"/>
        </w:rPr>
        <w:t>веденного времени (выступление 5-8</w:t>
      </w:r>
      <w:r w:rsidRPr="00EB161C">
        <w:rPr>
          <w:rFonts w:ascii="Times New Roman" w:hAnsi="Times New Roman" w:cs="Times New Roman"/>
          <w:sz w:val="24"/>
          <w:szCs w:val="24"/>
        </w:rPr>
        <w:t xml:space="preserve"> мин) </w:t>
      </w:r>
      <w:bookmarkStart w:id="0" w:name="_GoBack"/>
      <w:bookmarkEnd w:id="0"/>
    </w:p>
    <w:p w:rsidR="00C4660B" w:rsidRPr="00EB161C" w:rsidRDefault="00C4660B" w:rsidP="00314B18">
      <w:pPr>
        <w:pStyle w:val="2"/>
        <w:tabs>
          <w:tab w:val="left" w:pos="709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EB161C">
        <w:rPr>
          <w:b w:val="0"/>
          <w:sz w:val="24"/>
          <w:szCs w:val="24"/>
        </w:rPr>
        <w:t xml:space="preserve">Каждый </w:t>
      </w:r>
      <w:r w:rsidR="00B933BA" w:rsidRPr="00EB161C">
        <w:rPr>
          <w:b w:val="0"/>
          <w:sz w:val="24"/>
          <w:szCs w:val="24"/>
        </w:rPr>
        <w:t>из критериев оценивался от 0 до 5 баллов.</w:t>
      </w:r>
      <w:r w:rsidR="00243B79" w:rsidRPr="00EB161C">
        <w:rPr>
          <w:b w:val="0"/>
          <w:sz w:val="24"/>
          <w:szCs w:val="24"/>
        </w:rPr>
        <w:t xml:space="preserve">  Максимальное количеств</w:t>
      </w:r>
      <w:r w:rsidR="0034549E" w:rsidRPr="00EB161C">
        <w:rPr>
          <w:b w:val="0"/>
          <w:sz w:val="24"/>
          <w:szCs w:val="24"/>
        </w:rPr>
        <w:t>о – 25</w:t>
      </w:r>
      <w:r w:rsidR="00243B79" w:rsidRPr="00EB161C">
        <w:rPr>
          <w:b w:val="0"/>
          <w:sz w:val="24"/>
          <w:szCs w:val="24"/>
        </w:rPr>
        <w:t xml:space="preserve"> баллов. </w:t>
      </w:r>
    </w:p>
    <w:p w:rsidR="00861437" w:rsidRPr="00EB161C" w:rsidRDefault="002A5A6A" w:rsidP="00314B1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161C">
        <w:rPr>
          <w:rFonts w:ascii="Times New Roman" w:hAnsi="Times New Roman" w:cs="Times New Roman"/>
          <w:sz w:val="24"/>
          <w:szCs w:val="24"/>
        </w:rPr>
        <w:t xml:space="preserve">       Выступления агитбригад отличались </w:t>
      </w:r>
      <w:r w:rsidR="00AB5AC1" w:rsidRPr="00EB161C">
        <w:rPr>
          <w:rFonts w:ascii="Times New Roman" w:hAnsi="Times New Roman" w:cs="Times New Roman"/>
          <w:sz w:val="24"/>
          <w:szCs w:val="24"/>
        </w:rPr>
        <w:t xml:space="preserve">яркостью, </w:t>
      </w:r>
      <w:r w:rsidRPr="00EB161C">
        <w:rPr>
          <w:rFonts w:ascii="Times New Roman" w:hAnsi="Times New Roman" w:cs="Times New Roman"/>
          <w:sz w:val="24"/>
          <w:szCs w:val="24"/>
        </w:rPr>
        <w:t>динамичностью, мобильность</w:t>
      </w:r>
      <w:r w:rsidR="00AB5AC1" w:rsidRPr="00EB161C">
        <w:rPr>
          <w:rFonts w:ascii="Times New Roman" w:hAnsi="Times New Roman" w:cs="Times New Roman"/>
          <w:sz w:val="24"/>
          <w:szCs w:val="24"/>
        </w:rPr>
        <w:t>ю. Каждая команда представила интересные формы выступления</w:t>
      </w:r>
      <w:r w:rsidR="00FA6DBA" w:rsidRPr="00EB161C">
        <w:rPr>
          <w:rFonts w:ascii="Times New Roman" w:hAnsi="Times New Roman" w:cs="Times New Roman"/>
          <w:sz w:val="24"/>
          <w:szCs w:val="24"/>
        </w:rPr>
        <w:t xml:space="preserve">: инсценировку, </w:t>
      </w:r>
      <w:r w:rsidR="00D974E6" w:rsidRPr="00EB161C">
        <w:rPr>
          <w:rFonts w:ascii="Times New Roman" w:hAnsi="Times New Roman" w:cs="Times New Roman"/>
          <w:sz w:val="24"/>
          <w:szCs w:val="24"/>
        </w:rPr>
        <w:t>музыкальное</w:t>
      </w:r>
      <w:r w:rsidR="00FA6DBA" w:rsidRPr="00EB161C">
        <w:rPr>
          <w:rFonts w:ascii="Times New Roman" w:hAnsi="Times New Roman" w:cs="Times New Roman"/>
          <w:sz w:val="24"/>
          <w:szCs w:val="24"/>
        </w:rPr>
        <w:t xml:space="preserve"> </w:t>
      </w:r>
      <w:r w:rsidR="00D974E6" w:rsidRPr="00EB161C">
        <w:rPr>
          <w:rFonts w:ascii="Times New Roman" w:hAnsi="Times New Roman" w:cs="Times New Roman"/>
          <w:sz w:val="24"/>
          <w:szCs w:val="24"/>
        </w:rPr>
        <w:t>сопровождение</w:t>
      </w:r>
      <w:r w:rsidR="00FA6DBA" w:rsidRPr="00EB161C">
        <w:rPr>
          <w:rFonts w:ascii="Times New Roman" w:hAnsi="Times New Roman" w:cs="Times New Roman"/>
          <w:sz w:val="24"/>
          <w:szCs w:val="24"/>
        </w:rPr>
        <w:t>, спортивные и танцевальные номера</w:t>
      </w:r>
      <w:r w:rsidR="00831D94" w:rsidRPr="00EB161C">
        <w:rPr>
          <w:rFonts w:ascii="Times New Roman" w:hAnsi="Times New Roman" w:cs="Times New Roman"/>
          <w:sz w:val="24"/>
          <w:szCs w:val="24"/>
        </w:rPr>
        <w:t>.</w:t>
      </w:r>
      <w:r w:rsidR="00FA6DBA" w:rsidRPr="00EB161C">
        <w:rPr>
          <w:rFonts w:ascii="Times New Roman" w:hAnsi="Times New Roman" w:cs="Times New Roman"/>
          <w:sz w:val="24"/>
          <w:szCs w:val="24"/>
        </w:rPr>
        <w:t xml:space="preserve"> Была использована отличительная форма одежды, </w:t>
      </w:r>
      <w:r w:rsidR="009666D8">
        <w:rPr>
          <w:rFonts w:ascii="Times New Roman" w:hAnsi="Times New Roman" w:cs="Times New Roman"/>
          <w:sz w:val="24"/>
          <w:szCs w:val="24"/>
        </w:rPr>
        <w:t xml:space="preserve">реквизит. </w:t>
      </w:r>
      <w:r w:rsidR="00FA6DBA" w:rsidRPr="00EB161C">
        <w:rPr>
          <w:rFonts w:ascii="Times New Roman" w:hAnsi="Times New Roman" w:cs="Times New Roman"/>
          <w:sz w:val="24"/>
          <w:szCs w:val="24"/>
        </w:rPr>
        <w:t>Стоит</w:t>
      </w:r>
      <w:r w:rsidR="0017325B" w:rsidRPr="00EB161C">
        <w:rPr>
          <w:rFonts w:ascii="Times New Roman" w:hAnsi="Times New Roman" w:cs="Times New Roman"/>
          <w:sz w:val="24"/>
          <w:szCs w:val="24"/>
        </w:rPr>
        <w:t xml:space="preserve"> отметить массовое участие отдельных команд,</w:t>
      </w:r>
      <w:r w:rsidR="00E3771E" w:rsidRPr="00EB161C">
        <w:rPr>
          <w:rFonts w:ascii="Times New Roman" w:hAnsi="Times New Roman" w:cs="Times New Roman"/>
          <w:sz w:val="24"/>
          <w:szCs w:val="24"/>
        </w:rPr>
        <w:t xml:space="preserve"> привлечение в агитбригаду</w:t>
      </w:r>
      <w:r w:rsidR="0017325B" w:rsidRPr="00EB161C">
        <w:rPr>
          <w:rFonts w:ascii="Times New Roman" w:hAnsi="Times New Roman" w:cs="Times New Roman"/>
          <w:sz w:val="24"/>
          <w:szCs w:val="24"/>
        </w:rPr>
        <w:t xml:space="preserve"> не только педагогов, воспитателей, но и роди</w:t>
      </w:r>
      <w:r w:rsidR="00831D94" w:rsidRPr="00EB161C">
        <w:rPr>
          <w:rFonts w:ascii="Times New Roman" w:hAnsi="Times New Roman" w:cs="Times New Roman"/>
          <w:sz w:val="24"/>
          <w:szCs w:val="24"/>
        </w:rPr>
        <w:t>телей обучающихся ОО и воспитанников ДОО</w:t>
      </w:r>
      <w:r w:rsidR="001F27BF" w:rsidRPr="00EB161C">
        <w:rPr>
          <w:rFonts w:ascii="Times New Roman" w:hAnsi="Times New Roman" w:cs="Times New Roman"/>
          <w:sz w:val="24"/>
          <w:szCs w:val="24"/>
        </w:rPr>
        <w:t xml:space="preserve">. </w:t>
      </w:r>
      <w:r w:rsidR="00AF41CD" w:rsidRPr="00EB161C">
        <w:rPr>
          <w:rFonts w:ascii="Times New Roman" w:hAnsi="Times New Roman" w:cs="Times New Roman"/>
          <w:sz w:val="24"/>
          <w:szCs w:val="24"/>
        </w:rPr>
        <w:t>К сожалению, не все команды</w:t>
      </w:r>
      <w:r w:rsidR="001F27BF" w:rsidRPr="00EB161C">
        <w:rPr>
          <w:rFonts w:ascii="Times New Roman" w:hAnsi="Times New Roman" w:cs="Times New Roman"/>
          <w:sz w:val="24"/>
          <w:szCs w:val="24"/>
        </w:rPr>
        <w:t xml:space="preserve"> </w:t>
      </w:r>
      <w:r w:rsidR="00831D94" w:rsidRPr="00EB161C">
        <w:rPr>
          <w:rFonts w:ascii="Times New Roman" w:hAnsi="Times New Roman" w:cs="Times New Roman"/>
          <w:sz w:val="24"/>
          <w:szCs w:val="24"/>
        </w:rPr>
        <w:t>рационально использовал</w:t>
      </w:r>
      <w:r w:rsidR="001F27BF" w:rsidRPr="00EB161C">
        <w:rPr>
          <w:rFonts w:ascii="Times New Roman" w:hAnsi="Times New Roman" w:cs="Times New Roman"/>
          <w:sz w:val="24"/>
          <w:szCs w:val="24"/>
        </w:rPr>
        <w:t>и</w:t>
      </w:r>
      <w:r w:rsidR="00831D94" w:rsidRPr="00EB161C">
        <w:rPr>
          <w:rFonts w:ascii="Times New Roman" w:hAnsi="Times New Roman" w:cs="Times New Roman"/>
          <w:sz w:val="24"/>
          <w:szCs w:val="24"/>
        </w:rPr>
        <w:t xml:space="preserve"> отведённое время</w:t>
      </w:r>
      <w:r w:rsidR="00FA6DBA" w:rsidRPr="00EB161C">
        <w:rPr>
          <w:rFonts w:ascii="Times New Roman" w:hAnsi="Times New Roman" w:cs="Times New Roman"/>
          <w:sz w:val="24"/>
          <w:szCs w:val="24"/>
        </w:rPr>
        <w:t xml:space="preserve"> для выступления</w:t>
      </w:r>
      <w:r w:rsidR="00AF41CD" w:rsidRPr="00EB161C">
        <w:rPr>
          <w:rFonts w:ascii="Times New Roman" w:hAnsi="Times New Roman" w:cs="Times New Roman"/>
          <w:sz w:val="24"/>
          <w:szCs w:val="24"/>
        </w:rPr>
        <w:t>.</w:t>
      </w:r>
    </w:p>
    <w:p w:rsidR="00FA6DBA" w:rsidRPr="00EB161C" w:rsidRDefault="00243B79" w:rsidP="00314B1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161C">
        <w:rPr>
          <w:rFonts w:ascii="Times New Roman" w:hAnsi="Times New Roman" w:cs="Times New Roman"/>
          <w:sz w:val="24"/>
          <w:szCs w:val="24"/>
        </w:rPr>
        <w:t xml:space="preserve">     </w:t>
      </w:r>
      <w:r w:rsidR="00376436" w:rsidRPr="00EB161C">
        <w:rPr>
          <w:rFonts w:ascii="Times New Roman" w:hAnsi="Times New Roman" w:cs="Times New Roman"/>
          <w:sz w:val="24"/>
          <w:szCs w:val="24"/>
        </w:rPr>
        <w:t xml:space="preserve"> </w:t>
      </w:r>
      <w:r w:rsidR="00400232">
        <w:rPr>
          <w:rFonts w:ascii="Times New Roman" w:hAnsi="Times New Roman" w:cs="Times New Roman"/>
          <w:sz w:val="24"/>
          <w:szCs w:val="24"/>
        </w:rPr>
        <w:t xml:space="preserve"> </w:t>
      </w:r>
      <w:r w:rsidR="002A5545" w:rsidRPr="00EB161C">
        <w:rPr>
          <w:rFonts w:ascii="Times New Roman" w:hAnsi="Times New Roman" w:cs="Times New Roman"/>
          <w:sz w:val="24"/>
          <w:szCs w:val="24"/>
        </w:rPr>
        <w:t xml:space="preserve">Коллегиальное жюри </w:t>
      </w:r>
      <w:r w:rsidR="00D71120" w:rsidRPr="00EB161C">
        <w:rPr>
          <w:rFonts w:ascii="Times New Roman" w:hAnsi="Times New Roman" w:cs="Times New Roman"/>
          <w:sz w:val="24"/>
          <w:szCs w:val="24"/>
        </w:rPr>
        <w:t>Конкурса проанализировало уровень выступления агитбригад и определило победителей</w:t>
      </w:r>
      <w:r w:rsidR="00197373" w:rsidRPr="00EB161C">
        <w:rPr>
          <w:rFonts w:ascii="Times New Roman" w:hAnsi="Times New Roman" w:cs="Times New Roman"/>
          <w:sz w:val="24"/>
          <w:szCs w:val="24"/>
        </w:rPr>
        <w:t xml:space="preserve"> и призёров</w:t>
      </w:r>
      <w:r w:rsidR="00D14306" w:rsidRPr="00EB161C">
        <w:rPr>
          <w:rFonts w:ascii="Times New Roman" w:hAnsi="Times New Roman" w:cs="Times New Roman"/>
          <w:sz w:val="24"/>
          <w:szCs w:val="24"/>
        </w:rPr>
        <w:t xml:space="preserve"> среди ДОО и ОО</w:t>
      </w:r>
      <w:r w:rsidR="00D71120" w:rsidRPr="00EB161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A6DBA" w:rsidRPr="00EB161C" w:rsidRDefault="00AF41CD" w:rsidP="00314B1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161C">
        <w:rPr>
          <w:rFonts w:ascii="Times New Roman" w:hAnsi="Times New Roman" w:cs="Times New Roman"/>
          <w:b/>
          <w:sz w:val="24"/>
          <w:szCs w:val="24"/>
        </w:rPr>
        <w:t>Детские сады:</w:t>
      </w:r>
    </w:p>
    <w:p w:rsidR="00FA6DBA" w:rsidRPr="00EB161C" w:rsidRDefault="00FA6DBA" w:rsidP="00314B1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161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 место</w:t>
      </w:r>
      <w:r w:rsidRPr="00EB16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команда «Звёздочки» МБДОУ «Детский сад № 17»,  руководители команды: Метелёва Лариса Аркадьевна, воспитатель; Григорьева Инна Алексеевна, музыкальный руководитель</w:t>
      </w:r>
    </w:p>
    <w:p w:rsidR="00FA6DBA" w:rsidRPr="00EB161C" w:rsidRDefault="00FA6DBA" w:rsidP="00314B1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161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 место</w:t>
      </w:r>
      <w:r w:rsidRPr="00EB16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команда «Здоровые дети» МАДОУ «Детский сад № 39» МО «ЛГО», руководители команды: Аввакумова Ирина Александровна, музыкальный руководитель; Зеленова Ольга Николаевна, воспитатель; Котельникова Елена Ралифовна, воспитатель</w:t>
      </w:r>
    </w:p>
    <w:p w:rsidR="00FA6DBA" w:rsidRPr="00EB161C" w:rsidRDefault="00FA6DBA" w:rsidP="00314B1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161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 место</w:t>
      </w:r>
      <w:r w:rsidRPr="00EB16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команда «Витаминки» МБДОУ «Детский сад № 11», руководители команды: Новикова Ольга Петровна, учитель-логопед; Кузнецова Надежда Геннадьевна, воспитатель</w:t>
      </w:r>
    </w:p>
    <w:p w:rsidR="00AF41CD" w:rsidRPr="00EB161C" w:rsidRDefault="00AF41CD" w:rsidP="00314B1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161C">
        <w:rPr>
          <w:rFonts w:ascii="Times New Roman" w:hAnsi="Times New Roman" w:cs="Times New Roman"/>
          <w:b/>
          <w:sz w:val="24"/>
          <w:szCs w:val="24"/>
        </w:rPr>
        <w:t>Школы:</w:t>
      </w:r>
    </w:p>
    <w:p w:rsidR="00FA6DBA" w:rsidRPr="00EB161C" w:rsidRDefault="00FA6DBA" w:rsidP="00314B1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161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 место</w:t>
      </w:r>
      <w:r w:rsidRPr="00EB16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команда «Сборная школы» МБОУ «СОШ № 6», руководители команды: Кулаева Екатерина Сергеевна, учитель математики; Серебренникова Анастасия Алексеевна, учитель английского языка</w:t>
      </w:r>
    </w:p>
    <w:p w:rsidR="00FA6DBA" w:rsidRPr="00EB161C" w:rsidRDefault="00FA6DBA" w:rsidP="00314B1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161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 место</w:t>
      </w:r>
      <w:r w:rsidRPr="00EB16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команда «Витаминки» 4 «Б» класса МБОУ «СОШ 2 с УИОП», руководители команды: Ганьжина Ольга Владимировна, учитель начальных классов; Басалаева Юлия Николаевна, родитель</w:t>
      </w:r>
    </w:p>
    <w:p w:rsidR="00FA6DBA" w:rsidRPr="00EB161C" w:rsidRDefault="00FA6DBA" w:rsidP="00314B1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161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 место</w:t>
      </w:r>
      <w:r w:rsidRPr="00EB16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команда «Спортсмены» 7 класса МБОУ «Школа для детей с ОВЗ», руководитель команды: Пилепенко Ольга Николаевна, учитель физкультуры</w:t>
      </w:r>
    </w:p>
    <w:p w:rsidR="00FA6DBA" w:rsidRPr="00EB161C" w:rsidRDefault="00400232" w:rsidP="00314B18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="00FA6DBA" w:rsidRPr="00EB161C">
        <w:rPr>
          <w:rFonts w:ascii="Times New Roman" w:eastAsia="Times New Roman" w:hAnsi="Times New Roman" w:cs="Times New Roman"/>
          <w:color w:val="000000"/>
          <w:sz w:val="24"/>
          <w:szCs w:val="24"/>
        </w:rPr>
        <w:t>Всем командам были вручены сертификаты, каждый уч</w:t>
      </w:r>
      <w:r w:rsidR="00F75593">
        <w:rPr>
          <w:rFonts w:ascii="Times New Roman" w:eastAsia="Times New Roman" w:hAnsi="Times New Roman" w:cs="Times New Roman"/>
          <w:color w:val="000000"/>
          <w:sz w:val="24"/>
          <w:szCs w:val="24"/>
        </w:rPr>
        <w:t>астник получил сладкий приз. К</w:t>
      </w:r>
      <w:r w:rsidR="00FA6DBA" w:rsidRPr="00EB161C">
        <w:rPr>
          <w:rFonts w:ascii="Times New Roman" w:eastAsia="Times New Roman" w:hAnsi="Times New Roman" w:cs="Times New Roman"/>
          <w:color w:val="000000"/>
          <w:sz w:val="24"/>
          <w:szCs w:val="24"/>
        </w:rPr>
        <w:t>оманды – победители и призёры получили диплом и квадрокоптер.</w:t>
      </w:r>
    </w:p>
    <w:p w:rsidR="000813A2" w:rsidRPr="00EB161C" w:rsidRDefault="00400232" w:rsidP="00314B1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75593">
        <w:rPr>
          <w:rFonts w:ascii="Times New Roman" w:hAnsi="Times New Roman" w:cs="Times New Roman"/>
          <w:sz w:val="24"/>
          <w:szCs w:val="24"/>
        </w:rPr>
        <w:t>А те</w:t>
      </w:r>
      <w:r w:rsidR="000813A2" w:rsidRPr="00EB161C">
        <w:rPr>
          <w:rFonts w:ascii="Times New Roman" w:hAnsi="Times New Roman" w:cs="Times New Roman"/>
          <w:sz w:val="24"/>
          <w:szCs w:val="24"/>
        </w:rPr>
        <w:t>, кто не смог</w:t>
      </w:r>
      <w:r w:rsidR="00F75593">
        <w:rPr>
          <w:rFonts w:ascii="Times New Roman" w:hAnsi="Times New Roman" w:cs="Times New Roman"/>
          <w:sz w:val="24"/>
          <w:szCs w:val="24"/>
        </w:rPr>
        <w:t>ли</w:t>
      </w:r>
      <w:r w:rsidR="000813A2" w:rsidRPr="00EB161C">
        <w:rPr>
          <w:rFonts w:ascii="Times New Roman" w:hAnsi="Times New Roman" w:cs="Times New Roman"/>
          <w:sz w:val="24"/>
          <w:szCs w:val="24"/>
        </w:rPr>
        <w:t xml:space="preserve"> побывать на мероприятиях, </w:t>
      </w:r>
      <w:r w:rsidR="00F75593">
        <w:rPr>
          <w:rFonts w:ascii="Times New Roman" w:hAnsi="Times New Roman" w:cs="Times New Roman"/>
          <w:sz w:val="24"/>
          <w:szCs w:val="24"/>
        </w:rPr>
        <w:t>получили</w:t>
      </w:r>
      <w:r w:rsidR="008779F1" w:rsidRPr="00EB161C">
        <w:rPr>
          <w:rFonts w:ascii="Times New Roman" w:hAnsi="Times New Roman" w:cs="Times New Roman"/>
          <w:sz w:val="24"/>
          <w:szCs w:val="24"/>
        </w:rPr>
        <w:t xml:space="preserve"> возможность </w:t>
      </w:r>
      <w:r w:rsidR="000813A2" w:rsidRPr="00EB161C">
        <w:rPr>
          <w:rFonts w:ascii="Times New Roman" w:hAnsi="Times New Roman" w:cs="Times New Roman"/>
          <w:sz w:val="24"/>
          <w:szCs w:val="24"/>
        </w:rPr>
        <w:t>посмотре</w:t>
      </w:r>
      <w:r w:rsidR="008779F1" w:rsidRPr="00EB161C">
        <w:rPr>
          <w:rFonts w:ascii="Times New Roman" w:hAnsi="Times New Roman" w:cs="Times New Roman"/>
          <w:sz w:val="24"/>
          <w:szCs w:val="24"/>
        </w:rPr>
        <w:t>ть</w:t>
      </w:r>
      <w:r w:rsidR="000813A2" w:rsidRPr="00EB161C">
        <w:rPr>
          <w:rFonts w:ascii="Times New Roman" w:hAnsi="Times New Roman" w:cs="Times New Roman"/>
          <w:sz w:val="24"/>
          <w:szCs w:val="24"/>
        </w:rPr>
        <w:t xml:space="preserve"> </w:t>
      </w:r>
      <w:r w:rsidR="008779F1" w:rsidRPr="00EB161C">
        <w:rPr>
          <w:rFonts w:ascii="Times New Roman" w:hAnsi="Times New Roman" w:cs="Times New Roman"/>
          <w:sz w:val="24"/>
          <w:szCs w:val="24"/>
        </w:rPr>
        <w:t>видео</w:t>
      </w:r>
      <w:r w:rsidR="000813A2" w:rsidRPr="00EB161C">
        <w:rPr>
          <w:rFonts w:ascii="Times New Roman" w:hAnsi="Times New Roman" w:cs="Times New Roman"/>
          <w:sz w:val="24"/>
          <w:szCs w:val="24"/>
        </w:rPr>
        <w:t xml:space="preserve">выступления агитбригад в официальной группе МАУ ДПО «ЦНМО» ВКонтакте </w:t>
      </w:r>
      <w:hyperlink r:id="rId8" w:history="1">
        <w:r w:rsidR="000813A2" w:rsidRPr="00EB161C">
          <w:rPr>
            <w:rStyle w:val="ab"/>
            <w:rFonts w:ascii="Times New Roman" w:hAnsi="Times New Roman" w:cs="Times New Roman"/>
            <w:sz w:val="24"/>
            <w:szCs w:val="24"/>
          </w:rPr>
          <w:t>https://vk.com/cnmo59</w:t>
        </w:r>
      </w:hyperlink>
      <w:r w:rsidR="000813A2" w:rsidRPr="00EB161C">
        <w:rPr>
          <w:rFonts w:ascii="Times New Roman" w:hAnsi="Times New Roman" w:cs="Times New Roman"/>
          <w:sz w:val="24"/>
          <w:szCs w:val="24"/>
        </w:rPr>
        <w:t xml:space="preserve"> по ссылкам: </w:t>
      </w:r>
    </w:p>
    <w:p w:rsidR="000813A2" w:rsidRPr="00EB161C" w:rsidRDefault="00CC26EB" w:rsidP="00314B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0813A2" w:rsidRPr="00EB161C">
          <w:rPr>
            <w:rStyle w:val="ab"/>
            <w:rFonts w:ascii="Times New Roman" w:hAnsi="Times New Roman" w:cs="Times New Roman"/>
            <w:sz w:val="24"/>
            <w:szCs w:val="24"/>
            <w:shd w:val="clear" w:color="auto" w:fill="FFFFFF"/>
          </w:rPr>
          <w:t>https://vk.com/video/playlist/-64827140_62</w:t>
        </w:r>
      </w:hyperlink>
      <w:r w:rsidR="000813A2" w:rsidRPr="00EB161C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813A2" w:rsidRPr="00EB161C" w:rsidRDefault="00CC26EB" w:rsidP="00314B1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0" w:history="1">
        <w:r w:rsidR="000813A2" w:rsidRPr="00EB161C">
          <w:rPr>
            <w:rStyle w:val="ab"/>
            <w:rFonts w:ascii="Times New Roman" w:eastAsia="Times New Roman" w:hAnsi="Times New Roman" w:cs="Times New Roman"/>
            <w:sz w:val="24"/>
            <w:szCs w:val="24"/>
          </w:rPr>
          <w:t>https://vk.com/video/playlist/-64827140_62</w:t>
        </w:r>
      </w:hyperlink>
      <w:r w:rsidR="000813A2" w:rsidRPr="00EB16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E570E" w:rsidRPr="00EB161C" w:rsidRDefault="001E570E" w:rsidP="00314B1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E570E" w:rsidRPr="00EB161C" w:rsidRDefault="00CC26EB" w:rsidP="00314B1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1" w:history="1">
        <w:r w:rsidR="001E570E" w:rsidRPr="00EB161C">
          <w:rPr>
            <w:rStyle w:val="ab"/>
            <w:rFonts w:ascii="Times New Roman" w:hAnsi="Times New Roman" w:cs="Times New Roman"/>
            <w:sz w:val="24"/>
            <w:szCs w:val="24"/>
            <w:shd w:val="clear" w:color="auto" w:fill="FFFFFF"/>
          </w:rPr>
          <w:t>#цнмолысьва</w:t>
        </w:r>
      </w:hyperlink>
      <w:r w:rsidR="001E570E" w:rsidRPr="00EB16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12" w:history="1">
        <w:r w:rsidR="001E570E" w:rsidRPr="00EB161C">
          <w:rPr>
            <w:rStyle w:val="ab"/>
            <w:rFonts w:ascii="Times New Roman" w:hAnsi="Times New Roman" w:cs="Times New Roman"/>
            <w:sz w:val="24"/>
            <w:szCs w:val="24"/>
            <w:shd w:val="clear" w:color="auto" w:fill="FFFFFF"/>
          </w:rPr>
          <w:t>#МызаЗОЖ</w:t>
        </w:r>
      </w:hyperlink>
      <w:r w:rsidR="001E570E" w:rsidRPr="00EB16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13" w:history="1">
        <w:r w:rsidR="001E570E" w:rsidRPr="00EB161C">
          <w:rPr>
            <w:rStyle w:val="ab"/>
            <w:rFonts w:ascii="Times New Roman" w:hAnsi="Times New Roman" w:cs="Times New Roman"/>
            <w:sz w:val="24"/>
            <w:szCs w:val="24"/>
            <w:shd w:val="clear" w:color="auto" w:fill="FFFFFF"/>
          </w:rPr>
          <w:t>#ПрограммапобезопасностивЛГО</w:t>
        </w:r>
      </w:hyperlink>
      <w:r w:rsidR="001E570E" w:rsidRPr="00EB16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14" w:history="1">
        <w:r w:rsidR="001E570E" w:rsidRPr="00EB161C">
          <w:rPr>
            <w:rStyle w:val="ab"/>
            <w:rFonts w:ascii="Times New Roman" w:hAnsi="Times New Roman" w:cs="Times New Roman"/>
            <w:sz w:val="24"/>
            <w:szCs w:val="24"/>
            <w:shd w:val="clear" w:color="auto" w:fill="FFFFFF"/>
          </w:rPr>
          <w:t>#</w:t>
        </w:r>
        <w:r w:rsidR="001E570E" w:rsidRPr="00EB161C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конкурс</w:t>
        </w:r>
      </w:hyperlink>
      <w:r w:rsidR="001E570E" w:rsidRPr="00EB16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15" w:history="1">
        <w:r w:rsidR="001E570E" w:rsidRPr="00EB161C">
          <w:rPr>
            <w:rStyle w:val="ab"/>
            <w:rFonts w:ascii="Times New Roman" w:hAnsi="Times New Roman" w:cs="Times New Roman"/>
            <w:sz w:val="24"/>
            <w:szCs w:val="24"/>
            <w:shd w:val="clear" w:color="auto" w:fill="FFFFFF"/>
          </w:rPr>
          <w:t>#нашкласс_группазаЗОЖ</w:t>
        </w:r>
      </w:hyperlink>
    </w:p>
    <w:p w:rsidR="00CD45DA" w:rsidRPr="00EB161C" w:rsidRDefault="00CD45DA" w:rsidP="00314B1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81D50" w:rsidRPr="00EB161C" w:rsidRDefault="00F81D50" w:rsidP="00314B18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161C">
        <w:rPr>
          <w:rFonts w:ascii="Times New Roman" w:hAnsi="Times New Roman" w:cs="Times New Roman"/>
          <w:b/>
          <w:sz w:val="24"/>
          <w:szCs w:val="24"/>
        </w:rPr>
        <w:lastRenderedPageBreak/>
        <w:t>Выводы и предложения:</w:t>
      </w:r>
    </w:p>
    <w:p w:rsidR="00F81D50" w:rsidRPr="00EB161C" w:rsidRDefault="00CD45DA" w:rsidP="00314B18">
      <w:pPr>
        <w:pStyle w:val="a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161C">
        <w:rPr>
          <w:rFonts w:ascii="Times New Roman" w:hAnsi="Times New Roman" w:cs="Times New Roman"/>
          <w:sz w:val="24"/>
          <w:szCs w:val="24"/>
        </w:rPr>
        <w:t xml:space="preserve">Муниципальный Конкурс агитбригад </w:t>
      </w:r>
      <w:r w:rsidR="006F07FA" w:rsidRPr="00EB161C">
        <w:rPr>
          <w:rFonts w:ascii="Times New Roman" w:hAnsi="Times New Roman" w:cs="Times New Roman"/>
          <w:sz w:val="24"/>
          <w:szCs w:val="24"/>
        </w:rPr>
        <w:t>проведен в соответствии с Положением о Конкурсе.</w:t>
      </w:r>
    </w:p>
    <w:p w:rsidR="00384578" w:rsidRDefault="00384578" w:rsidP="00314B18">
      <w:pPr>
        <w:pStyle w:val="a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161C">
        <w:rPr>
          <w:rFonts w:ascii="Times New Roman" w:hAnsi="Times New Roman" w:cs="Times New Roman"/>
          <w:sz w:val="24"/>
          <w:szCs w:val="24"/>
        </w:rPr>
        <w:t>Приятно от</w:t>
      </w:r>
      <w:r w:rsidR="00FA6DBA" w:rsidRPr="00EB161C">
        <w:rPr>
          <w:rFonts w:ascii="Times New Roman" w:hAnsi="Times New Roman" w:cs="Times New Roman"/>
          <w:sz w:val="24"/>
          <w:szCs w:val="24"/>
        </w:rPr>
        <w:t xml:space="preserve">метить, что </w:t>
      </w:r>
      <w:r w:rsidRPr="00EB161C">
        <w:rPr>
          <w:rFonts w:ascii="Times New Roman" w:hAnsi="Times New Roman" w:cs="Times New Roman"/>
          <w:sz w:val="24"/>
          <w:szCs w:val="24"/>
        </w:rPr>
        <w:t>Конкурс</w:t>
      </w:r>
      <w:r w:rsidR="00861437" w:rsidRPr="00EB161C">
        <w:rPr>
          <w:rFonts w:ascii="Times New Roman" w:hAnsi="Times New Roman" w:cs="Times New Roman"/>
          <w:sz w:val="24"/>
          <w:szCs w:val="24"/>
        </w:rPr>
        <w:t xml:space="preserve"> стал уже традиционным, так как прошёл в третий раз.</w:t>
      </w:r>
    </w:p>
    <w:p w:rsidR="0078100B" w:rsidRPr="00EB161C" w:rsidRDefault="0078100B" w:rsidP="00314B18">
      <w:pPr>
        <w:pStyle w:val="a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упления, практически, всех агитбригад носили позитивный характер, пропагандировали здоровый образ жизни.</w:t>
      </w:r>
    </w:p>
    <w:p w:rsidR="0070570A" w:rsidRDefault="00861437" w:rsidP="00314B18">
      <w:pPr>
        <w:pStyle w:val="a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161C">
        <w:rPr>
          <w:rFonts w:ascii="Times New Roman" w:hAnsi="Times New Roman" w:cs="Times New Roman"/>
          <w:sz w:val="24"/>
          <w:szCs w:val="24"/>
        </w:rPr>
        <w:t xml:space="preserve">К сожалению, в Конкурсе не приняли участие </w:t>
      </w:r>
      <w:r w:rsidR="00AD513D">
        <w:rPr>
          <w:rFonts w:ascii="Times New Roman" w:hAnsi="Times New Roman" w:cs="Times New Roman"/>
          <w:sz w:val="24"/>
          <w:szCs w:val="24"/>
        </w:rPr>
        <w:t xml:space="preserve">МАОУ «СОШ № 3», МБОУ «СОШ № 7», МАДОУ «Центр развития ребёнка-Детский сад № 21» МО «ЛГО», </w:t>
      </w:r>
      <w:r w:rsidR="006C1C71">
        <w:rPr>
          <w:rFonts w:ascii="Times New Roman" w:hAnsi="Times New Roman" w:cs="Times New Roman"/>
          <w:sz w:val="24"/>
          <w:szCs w:val="24"/>
        </w:rPr>
        <w:t>МАДОУ «Детский сад № 26», МБДОУ «Детский сад № 38».</w:t>
      </w:r>
    </w:p>
    <w:p w:rsidR="00314B18" w:rsidRPr="00314B18" w:rsidRDefault="00314B18" w:rsidP="00314B1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31EEB" w:rsidRPr="00A35698" w:rsidRDefault="00861437" w:rsidP="00314B18">
      <w:pPr>
        <w:pStyle w:val="a3"/>
        <w:tabs>
          <w:tab w:val="left" w:pos="709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09.11.2022</w:t>
      </w:r>
      <w:r w:rsidR="007C45E3" w:rsidRPr="00A3569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C78F8" w:rsidRPr="00A35698">
        <w:rPr>
          <w:rFonts w:ascii="Times New Roman" w:eastAsia="Times New Roman" w:hAnsi="Times New Roman" w:cs="Times New Roman"/>
          <w:bCs/>
          <w:sz w:val="24"/>
          <w:szCs w:val="24"/>
        </w:rPr>
        <w:t>г.</w:t>
      </w:r>
      <w:r w:rsidR="004C01BE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 </w:t>
      </w:r>
      <w:r w:rsidR="001D138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C6121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</w:t>
      </w:r>
      <w:r w:rsidR="004C01B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C61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14B18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</w:t>
      </w:r>
      <w:r w:rsidR="000C61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D138A">
        <w:rPr>
          <w:rFonts w:ascii="Times New Roman" w:eastAsia="Times New Roman" w:hAnsi="Times New Roman" w:cs="Times New Roman"/>
          <w:bCs/>
          <w:sz w:val="24"/>
          <w:szCs w:val="24"/>
        </w:rPr>
        <w:t>Татаринова О.Е.</w:t>
      </w:r>
      <w:r w:rsidR="005C78F8" w:rsidRPr="00A35698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</w:p>
    <w:p w:rsidR="00931EEB" w:rsidRPr="00A35698" w:rsidRDefault="005C78F8" w:rsidP="009666D8">
      <w:pPr>
        <w:pStyle w:val="a3"/>
        <w:tabs>
          <w:tab w:val="left" w:pos="709"/>
        </w:tabs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35698">
        <w:rPr>
          <w:rFonts w:ascii="Times New Roman" w:eastAsia="Times New Roman" w:hAnsi="Times New Roman" w:cs="Times New Roman"/>
          <w:bCs/>
          <w:sz w:val="24"/>
          <w:szCs w:val="24"/>
        </w:rPr>
        <w:t>методист МАУ ДПО «ЦНМО»,</w:t>
      </w:r>
      <w:r w:rsidR="00E745CC" w:rsidRPr="00A3569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1D372E" w:rsidRPr="00A35698" w:rsidRDefault="005C78F8" w:rsidP="009666D8">
      <w:pPr>
        <w:pStyle w:val="a3"/>
        <w:tabs>
          <w:tab w:val="left" w:pos="709"/>
        </w:tabs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35698">
        <w:rPr>
          <w:rFonts w:ascii="Times New Roman" w:eastAsia="Times New Roman" w:hAnsi="Times New Roman" w:cs="Times New Roman"/>
          <w:bCs/>
          <w:sz w:val="24"/>
          <w:szCs w:val="24"/>
        </w:rPr>
        <w:t xml:space="preserve">ответственная за проведение </w:t>
      </w:r>
    </w:p>
    <w:p w:rsidR="005C78F8" w:rsidRDefault="004C01BE" w:rsidP="009666D8">
      <w:pPr>
        <w:pStyle w:val="a3"/>
        <w:tabs>
          <w:tab w:val="left" w:pos="709"/>
        </w:tabs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Конкурса агитбригад</w:t>
      </w:r>
    </w:p>
    <w:p w:rsidR="009F47C8" w:rsidRDefault="009F47C8" w:rsidP="00134A64">
      <w:pPr>
        <w:pStyle w:val="a3"/>
        <w:tabs>
          <w:tab w:val="left" w:pos="709"/>
        </w:tabs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F47C8" w:rsidRPr="00E9123F" w:rsidRDefault="009F47C8" w:rsidP="009F47C8">
      <w:pPr>
        <w:pStyle w:val="a3"/>
        <w:tabs>
          <w:tab w:val="left" w:pos="709"/>
        </w:tabs>
        <w:rPr>
          <w:rFonts w:ascii="Times New Roman" w:eastAsia="Times New Roman" w:hAnsi="Times New Roman" w:cs="Times New Roman"/>
          <w:bCs/>
          <w:sz w:val="28"/>
          <w:szCs w:val="28"/>
        </w:rPr>
      </w:pPr>
    </w:p>
    <w:sectPr w:rsidR="009F47C8" w:rsidRPr="00E9123F" w:rsidSect="00F75593">
      <w:headerReference w:type="default" r:id="rId16"/>
      <w:footerReference w:type="default" r:id="rId17"/>
      <w:headerReference w:type="first" r:id="rId18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26EB" w:rsidRDefault="00CC26EB" w:rsidP="00E77BC9">
      <w:pPr>
        <w:spacing w:after="0" w:line="240" w:lineRule="auto"/>
      </w:pPr>
      <w:r>
        <w:separator/>
      </w:r>
    </w:p>
  </w:endnote>
  <w:endnote w:type="continuationSeparator" w:id="0">
    <w:p w:rsidR="00CC26EB" w:rsidRDefault="00CC26EB" w:rsidP="00E77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22423"/>
      <w:docPartObj>
        <w:docPartGallery w:val="Page Numbers (Bottom of Page)"/>
        <w:docPartUnique/>
      </w:docPartObj>
    </w:sdtPr>
    <w:sdtEndPr/>
    <w:sdtContent>
      <w:p w:rsidR="002E7F14" w:rsidRDefault="002E7F14">
        <w:pPr>
          <w:pStyle w:val="a8"/>
          <w:jc w:val="center"/>
        </w:pPr>
        <w:r>
          <w:t xml:space="preserve"> </w:t>
        </w:r>
      </w:p>
    </w:sdtContent>
  </w:sdt>
  <w:p w:rsidR="002E7F14" w:rsidRDefault="002E7F1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26EB" w:rsidRDefault="00CC26EB" w:rsidP="00E77BC9">
      <w:pPr>
        <w:spacing w:after="0" w:line="240" w:lineRule="auto"/>
      </w:pPr>
      <w:r>
        <w:separator/>
      </w:r>
    </w:p>
  </w:footnote>
  <w:footnote w:type="continuationSeparator" w:id="0">
    <w:p w:rsidR="00CC26EB" w:rsidRDefault="00CC26EB" w:rsidP="00E77B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22437"/>
      <w:docPartObj>
        <w:docPartGallery w:val="Page Numbers (Top of Page)"/>
        <w:docPartUnique/>
      </w:docPartObj>
    </w:sdtPr>
    <w:sdtEndPr/>
    <w:sdtContent>
      <w:p w:rsidR="002E7F14" w:rsidRDefault="00D43206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66D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E7F14" w:rsidRDefault="002E7F1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22432"/>
      <w:docPartObj>
        <w:docPartGallery w:val="Page Numbers (Top of Page)"/>
        <w:docPartUnique/>
      </w:docPartObj>
    </w:sdtPr>
    <w:sdtEndPr/>
    <w:sdtContent>
      <w:p w:rsidR="002E7F14" w:rsidRDefault="002E7F14">
        <w:pPr>
          <w:pStyle w:val="a6"/>
          <w:jc w:val="center"/>
        </w:pPr>
        <w:r>
          <w:t xml:space="preserve"> </w:t>
        </w:r>
      </w:p>
    </w:sdtContent>
  </w:sdt>
  <w:p w:rsidR="002E7F14" w:rsidRDefault="002E7F1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83F16"/>
    <w:multiLevelType w:val="hybridMultilevel"/>
    <w:tmpl w:val="3026B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904FAD"/>
    <w:multiLevelType w:val="multilevel"/>
    <w:tmpl w:val="E5660D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1630FD6"/>
    <w:multiLevelType w:val="hybridMultilevel"/>
    <w:tmpl w:val="4B7A0E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4C00678"/>
    <w:multiLevelType w:val="hybridMultilevel"/>
    <w:tmpl w:val="86C832A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>
    <w:nsid w:val="2753503A"/>
    <w:multiLevelType w:val="hybridMultilevel"/>
    <w:tmpl w:val="FCF4B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A85BD5"/>
    <w:multiLevelType w:val="hybridMultilevel"/>
    <w:tmpl w:val="F4864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570B38"/>
    <w:multiLevelType w:val="hybridMultilevel"/>
    <w:tmpl w:val="32F40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592251"/>
    <w:multiLevelType w:val="hybridMultilevel"/>
    <w:tmpl w:val="F0DE39B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633D6DDF"/>
    <w:multiLevelType w:val="hybridMultilevel"/>
    <w:tmpl w:val="EF1A3B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9BF013F"/>
    <w:multiLevelType w:val="hybridMultilevel"/>
    <w:tmpl w:val="7A8E37E6"/>
    <w:lvl w:ilvl="0" w:tplc="CF44E84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6086FDC"/>
    <w:multiLevelType w:val="hybridMultilevel"/>
    <w:tmpl w:val="163422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EE97B2A"/>
    <w:multiLevelType w:val="hybridMultilevel"/>
    <w:tmpl w:val="7C3A21C6"/>
    <w:lvl w:ilvl="0" w:tplc="041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4"/>
  </w:num>
  <w:num w:numId="5">
    <w:abstractNumId w:val="11"/>
  </w:num>
  <w:num w:numId="6">
    <w:abstractNumId w:val="5"/>
  </w:num>
  <w:num w:numId="7">
    <w:abstractNumId w:val="9"/>
  </w:num>
  <w:num w:numId="8">
    <w:abstractNumId w:val="1"/>
  </w:num>
  <w:num w:numId="9">
    <w:abstractNumId w:val="6"/>
  </w:num>
  <w:num w:numId="10">
    <w:abstractNumId w:val="10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2E7"/>
    <w:rsid w:val="000813A2"/>
    <w:rsid w:val="0009372B"/>
    <w:rsid w:val="000A072A"/>
    <w:rsid w:val="000C6121"/>
    <w:rsid w:val="000C7DF8"/>
    <w:rsid w:val="000D57F2"/>
    <w:rsid w:val="000E560C"/>
    <w:rsid w:val="00120CE4"/>
    <w:rsid w:val="00122D32"/>
    <w:rsid w:val="00133DD4"/>
    <w:rsid w:val="00134A64"/>
    <w:rsid w:val="0013557D"/>
    <w:rsid w:val="0017325B"/>
    <w:rsid w:val="00175200"/>
    <w:rsid w:val="00197373"/>
    <w:rsid w:val="001A317C"/>
    <w:rsid w:val="001A37F9"/>
    <w:rsid w:val="001D138A"/>
    <w:rsid w:val="001D2C15"/>
    <w:rsid w:val="001D372E"/>
    <w:rsid w:val="001E08E3"/>
    <w:rsid w:val="001E570E"/>
    <w:rsid w:val="001F27BF"/>
    <w:rsid w:val="00204FE3"/>
    <w:rsid w:val="002101FA"/>
    <w:rsid w:val="002148C9"/>
    <w:rsid w:val="00243B79"/>
    <w:rsid w:val="00245766"/>
    <w:rsid w:val="002638C9"/>
    <w:rsid w:val="002A5545"/>
    <w:rsid w:val="002A5A0B"/>
    <w:rsid w:val="002A5A6A"/>
    <w:rsid w:val="002C6DBA"/>
    <w:rsid w:val="002E2DDA"/>
    <w:rsid w:val="002E7F14"/>
    <w:rsid w:val="002F62DC"/>
    <w:rsid w:val="00307BE9"/>
    <w:rsid w:val="00314B18"/>
    <w:rsid w:val="0034549E"/>
    <w:rsid w:val="003501A7"/>
    <w:rsid w:val="0035738D"/>
    <w:rsid w:val="00373C57"/>
    <w:rsid w:val="00375656"/>
    <w:rsid w:val="00376436"/>
    <w:rsid w:val="00384578"/>
    <w:rsid w:val="003E457A"/>
    <w:rsid w:val="003E5D1D"/>
    <w:rsid w:val="003F13F4"/>
    <w:rsid w:val="00400232"/>
    <w:rsid w:val="00414B20"/>
    <w:rsid w:val="00422D0E"/>
    <w:rsid w:val="00424140"/>
    <w:rsid w:val="00441282"/>
    <w:rsid w:val="00463252"/>
    <w:rsid w:val="004726A6"/>
    <w:rsid w:val="00480123"/>
    <w:rsid w:val="00486C65"/>
    <w:rsid w:val="00495075"/>
    <w:rsid w:val="004A5129"/>
    <w:rsid w:val="004A658E"/>
    <w:rsid w:val="004C01BE"/>
    <w:rsid w:val="004C03DA"/>
    <w:rsid w:val="004C27D3"/>
    <w:rsid w:val="004C6067"/>
    <w:rsid w:val="004D5A09"/>
    <w:rsid w:val="0050009A"/>
    <w:rsid w:val="00503043"/>
    <w:rsid w:val="005100DF"/>
    <w:rsid w:val="00527BF3"/>
    <w:rsid w:val="00527EEE"/>
    <w:rsid w:val="00531EA1"/>
    <w:rsid w:val="005434A8"/>
    <w:rsid w:val="0054360C"/>
    <w:rsid w:val="00543DBF"/>
    <w:rsid w:val="005634DC"/>
    <w:rsid w:val="00564463"/>
    <w:rsid w:val="00564AC0"/>
    <w:rsid w:val="00586137"/>
    <w:rsid w:val="005A4211"/>
    <w:rsid w:val="005B43AA"/>
    <w:rsid w:val="005C78F8"/>
    <w:rsid w:val="00600FBA"/>
    <w:rsid w:val="00620E7E"/>
    <w:rsid w:val="00626CDD"/>
    <w:rsid w:val="0063346E"/>
    <w:rsid w:val="00650706"/>
    <w:rsid w:val="00657D6B"/>
    <w:rsid w:val="00682C4A"/>
    <w:rsid w:val="00697238"/>
    <w:rsid w:val="006C1C71"/>
    <w:rsid w:val="006C4B3C"/>
    <w:rsid w:val="006F07FA"/>
    <w:rsid w:val="00703F0B"/>
    <w:rsid w:val="0070570A"/>
    <w:rsid w:val="00711D3D"/>
    <w:rsid w:val="00721277"/>
    <w:rsid w:val="00772630"/>
    <w:rsid w:val="00775021"/>
    <w:rsid w:val="00775461"/>
    <w:rsid w:val="007772F0"/>
    <w:rsid w:val="0078100B"/>
    <w:rsid w:val="007A3DCC"/>
    <w:rsid w:val="007C45E3"/>
    <w:rsid w:val="007E5150"/>
    <w:rsid w:val="00806402"/>
    <w:rsid w:val="00806E9C"/>
    <w:rsid w:val="00831D94"/>
    <w:rsid w:val="008400C2"/>
    <w:rsid w:val="00846230"/>
    <w:rsid w:val="008566A3"/>
    <w:rsid w:val="00861437"/>
    <w:rsid w:val="008749F5"/>
    <w:rsid w:val="00877951"/>
    <w:rsid w:val="008779F1"/>
    <w:rsid w:val="008C2F13"/>
    <w:rsid w:val="008C72D7"/>
    <w:rsid w:val="00905C7D"/>
    <w:rsid w:val="009072A5"/>
    <w:rsid w:val="00907D13"/>
    <w:rsid w:val="00931EEB"/>
    <w:rsid w:val="00961A41"/>
    <w:rsid w:val="009666D8"/>
    <w:rsid w:val="0097292D"/>
    <w:rsid w:val="0097627E"/>
    <w:rsid w:val="00983B98"/>
    <w:rsid w:val="009A1C02"/>
    <w:rsid w:val="009A2A3A"/>
    <w:rsid w:val="009B532F"/>
    <w:rsid w:val="009B73A3"/>
    <w:rsid w:val="009C2269"/>
    <w:rsid w:val="009C7E6A"/>
    <w:rsid w:val="009D3743"/>
    <w:rsid w:val="009D52E7"/>
    <w:rsid w:val="009E4836"/>
    <w:rsid w:val="009F0E16"/>
    <w:rsid w:val="009F47C8"/>
    <w:rsid w:val="00A12CB6"/>
    <w:rsid w:val="00A3325A"/>
    <w:rsid w:val="00A35698"/>
    <w:rsid w:val="00A70FC3"/>
    <w:rsid w:val="00AB5AC1"/>
    <w:rsid w:val="00AC19F8"/>
    <w:rsid w:val="00AD513D"/>
    <w:rsid w:val="00AD5963"/>
    <w:rsid w:val="00AE1F30"/>
    <w:rsid w:val="00AE6B6A"/>
    <w:rsid w:val="00AF41CD"/>
    <w:rsid w:val="00B33BD7"/>
    <w:rsid w:val="00B54192"/>
    <w:rsid w:val="00B603C7"/>
    <w:rsid w:val="00B6745C"/>
    <w:rsid w:val="00B933BA"/>
    <w:rsid w:val="00B95E0A"/>
    <w:rsid w:val="00BC1539"/>
    <w:rsid w:val="00BC4C73"/>
    <w:rsid w:val="00BD4A1D"/>
    <w:rsid w:val="00C04A88"/>
    <w:rsid w:val="00C12908"/>
    <w:rsid w:val="00C4660B"/>
    <w:rsid w:val="00C50100"/>
    <w:rsid w:val="00C820BE"/>
    <w:rsid w:val="00CC26EB"/>
    <w:rsid w:val="00CC6B74"/>
    <w:rsid w:val="00CD45DA"/>
    <w:rsid w:val="00CD7E75"/>
    <w:rsid w:val="00CE1FD0"/>
    <w:rsid w:val="00CE7B7A"/>
    <w:rsid w:val="00D05C1A"/>
    <w:rsid w:val="00D06381"/>
    <w:rsid w:val="00D14306"/>
    <w:rsid w:val="00D15155"/>
    <w:rsid w:val="00D176B2"/>
    <w:rsid w:val="00D20EC0"/>
    <w:rsid w:val="00D43206"/>
    <w:rsid w:val="00D645E1"/>
    <w:rsid w:val="00D71120"/>
    <w:rsid w:val="00D7595F"/>
    <w:rsid w:val="00D84BF7"/>
    <w:rsid w:val="00D8502D"/>
    <w:rsid w:val="00D974E6"/>
    <w:rsid w:val="00DA7D07"/>
    <w:rsid w:val="00DC474B"/>
    <w:rsid w:val="00DD6C85"/>
    <w:rsid w:val="00E202FE"/>
    <w:rsid w:val="00E3771E"/>
    <w:rsid w:val="00E51CE0"/>
    <w:rsid w:val="00E5506E"/>
    <w:rsid w:val="00E5784D"/>
    <w:rsid w:val="00E67107"/>
    <w:rsid w:val="00E745CC"/>
    <w:rsid w:val="00E77BC9"/>
    <w:rsid w:val="00E87379"/>
    <w:rsid w:val="00E9123F"/>
    <w:rsid w:val="00EB0E4C"/>
    <w:rsid w:val="00EB161C"/>
    <w:rsid w:val="00EC3594"/>
    <w:rsid w:val="00EE5CAF"/>
    <w:rsid w:val="00F143F3"/>
    <w:rsid w:val="00F46246"/>
    <w:rsid w:val="00F50D69"/>
    <w:rsid w:val="00F6115D"/>
    <w:rsid w:val="00F64F99"/>
    <w:rsid w:val="00F75593"/>
    <w:rsid w:val="00F81D50"/>
    <w:rsid w:val="00F93796"/>
    <w:rsid w:val="00FA6DBA"/>
    <w:rsid w:val="00FD2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621CA8-724C-4B9E-A795-CCBD8D274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qFormat/>
    <w:rsid w:val="00D1515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1515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D15155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4">
    <w:name w:val="Emphasis"/>
    <w:basedOn w:val="a0"/>
    <w:uiPriority w:val="20"/>
    <w:qFormat/>
    <w:rsid w:val="00BD4A1D"/>
    <w:rPr>
      <w:i/>
      <w:iCs/>
    </w:rPr>
  </w:style>
  <w:style w:type="character" w:customStyle="1" w:styleId="apple-converted-space">
    <w:name w:val="apple-converted-space"/>
    <w:basedOn w:val="a0"/>
    <w:rsid w:val="00BD4A1D"/>
  </w:style>
  <w:style w:type="paragraph" w:styleId="a5">
    <w:name w:val="Normal (Web)"/>
    <w:basedOn w:val="a"/>
    <w:uiPriority w:val="99"/>
    <w:unhideWhenUsed/>
    <w:rsid w:val="00E67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E77B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7BC9"/>
  </w:style>
  <w:style w:type="paragraph" w:styleId="a8">
    <w:name w:val="footer"/>
    <w:basedOn w:val="a"/>
    <w:link w:val="a9"/>
    <w:uiPriority w:val="99"/>
    <w:unhideWhenUsed/>
    <w:rsid w:val="00E77B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7BC9"/>
  </w:style>
  <w:style w:type="paragraph" w:styleId="aa">
    <w:name w:val="List Paragraph"/>
    <w:basedOn w:val="a"/>
    <w:uiPriority w:val="34"/>
    <w:qFormat/>
    <w:rsid w:val="00F81D50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0813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nmo59" TargetMode="External"/><Relationship Id="rId13" Type="http://schemas.openxmlformats.org/officeDocument/2006/relationships/hyperlink" Target="https://vk.com/feed?section=search&amp;q=%23%D0%9F%D1%80%D0%BE%D0%B3%D1%80%D0%B0%D0%BC%D0%BC%D0%B0%D0%BF%D0%BE%D0%B1%D0%B5%D0%B7%D0%BE%D0%BF%D0%B0%D1%81%D0%BD%D0%BE%D1%81%D1%82%D0%B8%D0%B2%D0%9B%D0%93%D0%9E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feed?section=search&amp;q=%23%D0%9C%D1%8B%D0%B7%D0%B0%D0%97%D0%9E%D0%96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feed?section=search&amp;q=%23%D1%86%D0%BD%D0%BC%D0%BE%D0%BB%D1%8B%D1%81%D1%8C%D0%B2%D0%B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feed?section=search&amp;q=%23%D0%BD%D0%B0%D1%88%D0%BA%D0%BB%D0%B0%D1%81%D1%81_%D0%B3%D1%80%D1%83%D0%BF%D0%BF%D0%B0%D0%B7%D0%B0%D0%97%D0%9E%D0%96" TargetMode="External"/><Relationship Id="rId10" Type="http://schemas.openxmlformats.org/officeDocument/2006/relationships/hyperlink" Target="https://vk.com/video/playlist/-64827140_62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video/playlist/-64827140_62" TargetMode="External"/><Relationship Id="rId14" Type="http://schemas.openxmlformats.org/officeDocument/2006/relationships/hyperlink" Target="https://vk.com/feed?section=search&amp;q=%23%D0%BA%D0%BE%D0%BD%D0%BA%D1%83%D1%80%D1%8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CB2466-2372-4E2E-B3BA-4B0078AC9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6</Words>
  <Characters>602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НМО</Company>
  <LinksUpToDate>false</LinksUpToDate>
  <CharactersWithSpaces>7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енко</dc:creator>
  <cp:lastModifiedBy>Татаринова О Е</cp:lastModifiedBy>
  <cp:revision>2</cp:revision>
  <dcterms:created xsi:type="dcterms:W3CDTF">2022-11-09T10:26:00Z</dcterms:created>
  <dcterms:modified xsi:type="dcterms:W3CDTF">2022-11-09T10:26:00Z</dcterms:modified>
</cp:coreProperties>
</file>